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A0" w:rsidRPr="00C65285" w:rsidRDefault="001D57A0" w:rsidP="001D57A0">
      <w:pPr>
        <w:jc w:val="center"/>
        <w:rPr>
          <w:rFonts w:ascii="Calibri" w:hAnsi="Calibri"/>
        </w:rPr>
      </w:pPr>
      <w:r>
        <w:rPr>
          <w:rFonts w:ascii="Calibri" w:hAnsi="Calibri" w:cs="Arial"/>
          <w:noProof/>
          <w:sz w:val="21"/>
          <w:szCs w:val="21"/>
          <w:lang w:val="en-MY" w:eastAsia="en-MY"/>
        </w:rPr>
        <w:drawing>
          <wp:inline distT="0" distB="0" distL="0" distR="0">
            <wp:extent cx="1687830" cy="6489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A0" w:rsidRPr="00C65285" w:rsidRDefault="001D57A0" w:rsidP="001D57A0">
      <w:pPr>
        <w:jc w:val="center"/>
        <w:rPr>
          <w:rFonts w:ascii="Calibri" w:hAnsi="Calibri"/>
        </w:rPr>
      </w:pPr>
    </w:p>
    <w:p w:rsidR="001D57A0" w:rsidRDefault="001D57A0" w:rsidP="001D57A0">
      <w:pPr>
        <w:jc w:val="center"/>
        <w:rPr>
          <w:rFonts w:ascii="Calibri" w:hAnsi="Calibri"/>
          <w:b/>
          <w:i/>
        </w:rPr>
      </w:pPr>
      <w:r w:rsidRPr="006D2CFE">
        <w:rPr>
          <w:rFonts w:ascii="Calibri" w:hAnsi="Calibri"/>
          <w:b/>
          <w:i/>
        </w:rPr>
        <w:t xml:space="preserve">ASSIGNMENT SUBMISSION AND </w:t>
      </w:r>
      <w:r>
        <w:rPr>
          <w:rFonts w:ascii="Calibri" w:hAnsi="Calibri"/>
          <w:b/>
          <w:i/>
        </w:rPr>
        <w:t>ASSESSMENT</w:t>
      </w:r>
    </w:p>
    <w:p w:rsidR="001D57A0" w:rsidRPr="006D2CFE" w:rsidRDefault="001D57A0" w:rsidP="001D57A0">
      <w:pPr>
        <w:tabs>
          <w:tab w:val="left" w:pos="8741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______________________________________________</w:t>
      </w:r>
    </w:p>
    <w:p w:rsidR="001D57A0" w:rsidRPr="00E9054D" w:rsidRDefault="00936193" w:rsidP="001D57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HIT101</w:t>
      </w:r>
    </w:p>
    <w:p w:rsidR="001D57A0" w:rsidRPr="00F0181F" w:rsidRDefault="00936193" w:rsidP="001D57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</w:t>
      </w:r>
      <w:r w:rsidR="006B70ED">
        <w:rPr>
          <w:rFonts w:ascii="Calibri" w:hAnsi="Calibri"/>
          <w:b/>
        </w:rPr>
        <w:t xml:space="preserve">EALTH AND HOSPITAL INFORMATION SYSTEMS </w:t>
      </w:r>
    </w:p>
    <w:p w:rsidR="001D57A0" w:rsidRPr="00A87999" w:rsidRDefault="001D57A0" w:rsidP="001D57A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</w:rPr>
        <w:t>SEMESTER</w:t>
      </w:r>
      <w:r>
        <w:rPr>
          <w:rFonts w:ascii="Calibri" w:hAnsi="Calibri"/>
          <w:b/>
          <w:i/>
        </w:rPr>
        <w:t xml:space="preserve"> </w:t>
      </w:r>
      <w:r w:rsidR="00377889">
        <w:rPr>
          <w:rFonts w:ascii="Calibri" w:hAnsi="Calibri"/>
          <w:b/>
          <w:i/>
        </w:rPr>
        <w:t>JANUARY</w:t>
      </w:r>
      <w:r w:rsidR="00A041EE">
        <w:rPr>
          <w:rFonts w:ascii="Calibri" w:hAnsi="Calibri"/>
          <w:b/>
          <w:i/>
        </w:rPr>
        <w:t xml:space="preserve"> </w:t>
      </w:r>
      <w:r w:rsidR="00377889">
        <w:rPr>
          <w:rFonts w:ascii="Calibri" w:hAnsi="Calibri"/>
          <w:b/>
        </w:rPr>
        <w:t>2016</w:t>
      </w:r>
      <w:r>
        <w:rPr>
          <w:rFonts w:ascii="Calibri" w:hAnsi="Calibri"/>
          <w:b/>
        </w:rPr>
        <w:t xml:space="preserve"> </w:t>
      </w:r>
    </w:p>
    <w:p w:rsidR="001D57A0" w:rsidRDefault="001D57A0" w:rsidP="001D57A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_________________________________________</w:t>
      </w:r>
    </w:p>
    <w:p w:rsidR="001D57A0" w:rsidRDefault="001D57A0" w:rsidP="001D57A0">
      <w:pPr>
        <w:rPr>
          <w:rFonts w:ascii="Calibri" w:hAnsi="Calibri"/>
          <w:b/>
          <w:bCs/>
        </w:rPr>
      </w:pPr>
    </w:p>
    <w:p w:rsidR="001D57A0" w:rsidRDefault="001D57A0" w:rsidP="001D57A0">
      <w:pPr>
        <w:jc w:val="center"/>
        <w:rPr>
          <w:rFonts w:ascii="Calibri" w:hAnsi="Calibri"/>
          <w:b/>
        </w:rPr>
      </w:pPr>
      <w:r w:rsidRPr="006D2CFE">
        <w:rPr>
          <w:rFonts w:ascii="Calibri" w:hAnsi="Calibri"/>
          <w:b/>
          <w:i/>
          <w:iCs/>
        </w:rPr>
        <w:t>INSTRUCTIONS TO STUDENTS</w:t>
      </w:r>
    </w:p>
    <w:p w:rsidR="001D57A0" w:rsidRDefault="001D57A0" w:rsidP="001D57A0">
      <w:pPr>
        <w:jc w:val="center"/>
        <w:rPr>
          <w:rFonts w:ascii="Calibri" w:hAnsi="Calibri"/>
          <w:b/>
          <w:bCs/>
        </w:rPr>
      </w:pP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2A4A23">
        <w:rPr>
          <w:rFonts w:ascii="Calibri" w:hAnsi="Calibri" w:cs="Arial"/>
          <w:i/>
          <w:lang w:val="ms-MY"/>
        </w:rPr>
        <w:t>Answer in English.</w:t>
      </w:r>
    </w:p>
    <w:p w:rsidR="001D57A0" w:rsidRPr="00197F2C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b/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2743200</wp:posOffset>
            </wp:positionV>
            <wp:extent cx="4343400" cy="4229100"/>
            <wp:effectExtent l="19050" t="0" r="0" b="0"/>
            <wp:wrapNone/>
            <wp:docPr id="2" name="WordPictureWatermark3" descr="o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o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B52">
        <w:rPr>
          <w:rFonts w:ascii="Calibri" w:hAnsi="Calibri" w:cs="Arial"/>
          <w:i/>
        </w:rPr>
        <w:t>Your assignment should be typed using 12 point Times New Roman font and 1.5 line spacing.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882281">
        <w:rPr>
          <w:i/>
          <w:color w:val="000000" w:themeColor="text1"/>
        </w:rPr>
        <w:t>Page layout ( cover page , executive summary , letter of index ,table and figure index, annexure</w:t>
      </w:r>
      <w:r>
        <w:rPr>
          <w:i/>
          <w:color w:val="000000" w:themeColor="text1"/>
        </w:rPr>
        <w:t>).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</w:rPr>
        <w:t xml:space="preserve">Your assignment should be between </w:t>
      </w:r>
      <w:r w:rsidRPr="00E02977">
        <w:rPr>
          <w:rFonts w:ascii="Calibri" w:hAnsi="Calibri" w:cs="Arial"/>
          <w:b/>
          <w:i/>
        </w:rPr>
        <w:t>2500 to 3000 words</w:t>
      </w:r>
      <w:r w:rsidRPr="00E02977">
        <w:rPr>
          <w:rFonts w:ascii="Calibri" w:hAnsi="Calibri" w:cs="Arial"/>
          <w:i/>
        </w:rPr>
        <w:t xml:space="preserve"> </w:t>
      </w:r>
      <w:r w:rsidRPr="00E02977">
        <w:rPr>
          <w:rFonts w:ascii="Calibri" w:hAnsi="Calibri" w:cs="Arial"/>
          <w:b/>
          <w:i/>
        </w:rPr>
        <w:t>excluding</w:t>
      </w:r>
      <w:r w:rsidRPr="00E02977">
        <w:rPr>
          <w:rFonts w:ascii="Calibri" w:hAnsi="Calibri" w:cs="Arial"/>
          <w:i/>
        </w:rPr>
        <w:t xml:space="preserve"> references. The number of words should be shown at the end of your assignment. </w:t>
      </w:r>
      <w:r w:rsidRPr="00E02977">
        <w:rPr>
          <w:rFonts w:ascii="Calibri" w:hAnsi="Calibri" w:cs="Arial"/>
          <w:b/>
          <w:i/>
        </w:rPr>
        <w:t>Do not</w:t>
      </w:r>
      <w:r w:rsidRPr="00E02977">
        <w:rPr>
          <w:rFonts w:ascii="Calibri" w:hAnsi="Calibri" w:cs="Arial"/>
          <w:i/>
        </w:rPr>
        <w:t xml:space="preserve"> copy the assignment question and instructions to your answer</w:t>
      </w:r>
      <w:r w:rsidRPr="00E02977">
        <w:rPr>
          <w:rFonts w:ascii="Calibri" w:hAnsi="Calibri" w:cs="Arial"/>
          <w:i/>
          <w:lang w:val="ms-MY"/>
        </w:rPr>
        <w:t xml:space="preserve">. 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  <w:lang w:val="ms-MY"/>
        </w:rPr>
        <w:t xml:space="preserve">You must submit your assignment </w:t>
      </w:r>
      <w:r w:rsidRPr="00E02977">
        <w:rPr>
          <w:rFonts w:ascii="Calibri" w:hAnsi="Calibri" w:cs="Arial"/>
          <w:b/>
          <w:i/>
          <w:lang w:val="ms-MY"/>
        </w:rPr>
        <w:t>ON-</w:t>
      </w:r>
      <w:smartTag w:uri="urn:schemas-microsoft-com:office:smarttags" w:element="stockticker">
        <w:r w:rsidRPr="00E02977">
          <w:rPr>
            <w:rFonts w:ascii="Calibri" w:hAnsi="Calibri" w:cs="Arial"/>
            <w:b/>
            <w:i/>
            <w:lang w:val="ms-MY"/>
          </w:rPr>
          <w:t>LINE</w:t>
        </w:r>
      </w:smartTag>
      <w:r>
        <w:rPr>
          <w:rFonts w:ascii="Calibri" w:hAnsi="Calibri" w:cs="Arial"/>
          <w:i/>
          <w:lang w:val="ms-MY"/>
        </w:rPr>
        <w:t xml:space="preserve"> via email.</w:t>
      </w:r>
      <w:r w:rsidRPr="00E02977">
        <w:rPr>
          <w:rFonts w:ascii="Calibri" w:hAnsi="Calibri" w:cs="Arial"/>
          <w:i/>
        </w:rPr>
        <w:t xml:space="preserve">You are advised to keep a copy of your submitted assignment for personal reference. 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</w:rPr>
        <w:t xml:space="preserve">You can submit your assignment </w:t>
      </w:r>
      <w:r w:rsidRPr="00E02977">
        <w:rPr>
          <w:rFonts w:ascii="Calibri" w:hAnsi="Calibri" w:cs="Arial"/>
          <w:b/>
          <w:i/>
        </w:rPr>
        <w:t>ONCE</w:t>
      </w:r>
      <w:r w:rsidRPr="00E02977">
        <w:rPr>
          <w:rFonts w:ascii="Calibri" w:hAnsi="Calibri" w:cs="Arial"/>
          <w:i/>
        </w:rPr>
        <w:t xml:space="preserve"> only in a </w:t>
      </w:r>
      <w:r w:rsidRPr="00E02977">
        <w:rPr>
          <w:rFonts w:ascii="Calibri" w:hAnsi="Calibri" w:cs="Arial"/>
          <w:b/>
          <w:i/>
        </w:rPr>
        <w:t>SINGLE</w:t>
      </w:r>
      <w:r w:rsidRPr="00E02977">
        <w:rPr>
          <w:rFonts w:ascii="Calibri" w:hAnsi="Calibri" w:cs="Arial"/>
          <w:i/>
        </w:rPr>
        <w:t xml:space="preserve"> file.</w:t>
      </w:r>
    </w:p>
    <w:p w:rsidR="001D57A0" w:rsidRPr="00E02977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  <w:lang w:val="ms-MY"/>
        </w:rPr>
        <w:t>Your assignment should be prepared individually. You should not copy another person’s assignment. You should also not plagiarise another person’s work as your own.</w:t>
      </w:r>
    </w:p>
    <w:p w:rsidR="001D57A0" w:rsidRDefault="001D57A0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1D57A0" w:rsidRPr="00B938A0" w:rsidRDefault="001D57A0" w:rsidP="001D57A0">
      <w:pPr>
        <w:spacing w:line="360" w:lineRule="auto"/>
        <w:jc w:val="both"/>
        <w:rPr>
          <w:rFonts w:ascii="Calibri" w:hAnsi="Calibri" w:cs="Arial"/>
          <w:b/>
          <w:i/>
          <w:lang w:val="en-GB"/>
        </w:rPr>
      </w:pPr>
      <w:r w:rsidRPr="00B938A0">
        <w:rPr>
          <w:rFonts w:ascii="Calibri" w:hAnsi="Calibri" w:cs="Arial"/>
          <w:b/>
          <w:i/>
          <w:lang w:val="en-GB"/>
        </w:rPr>
        <w:t>EVALUATION</w:t>
      </w:r>
    </w:p>
    <w:p w:rsidR="001D57A0" w:rsidRPr="00B938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  <w:r w:rsidRPr="00B938A0">
        <w:rPr>
          <w:rFonts w:ascii="Calibri" w:hAnsi="Calibri" w:cs="Arial"/>
          <w:i/>
          <w:lang w:val="en-GB"/>
        </w:rPr>
        <w:t xml:space="preserve">This assignment accounts for </w:t>
      </w:r>
      <w:r w:rsidR="00A041EE" w:rsidRPr="00A041EE">
        <w:rPr>
          <w:rFonts w:ascii="Calibri" w:hAnsi="Calibri" w:cs="Arial"/>
          <w:b/>
          <w:i/>
          <w:lang w:val="en-GB"/>
        </w:rPr>
        <w:t>5</w:t>
      </w:r>
      <w:r w:rsidRPr="00B938A0">
        <w:rPr>
          <w:rFonts w:ascii="Calibri" w:hAnsi="Calibri" w:cs="Arial"/>
          <w:b/>
          <w:i/>
          <w:lang w:val="en-GB"/>
        </w:rPr>
        <w:t>0%</w:t>
      </w:r>
      <w:r w:rsidRPr="00B938A0">
        <w:rPr>
          <w:rFonts w:ascii="Calibri" w:hAnsi="Calibri" w:cs="Arial"/>
          <w:i/>
          <w:lang w:val="en-GB"/>
        </w:rPr>
        <w:t xml:space="preserve"> of the </w:t>
      </w:r>
      <w:r>
        <w:rPr>
          <w:rFonts w:ascii="Calibri" w:hAnsi="Calibri" w:cs="Arial"/>
          <w:i/>
          <w:lang w:val="en-GB"/>
        </w:rPr>
        <w:t xml:space="preserve">total </w:t>
      </w:r>
      <w:r w:rsidRPr="00B938A0">
        <w:rPr>
          <w:rFonts w:ascii="Calibri" w:hAnsi="Calibri" w:cs="Arial"/>
          <w:i/>
          <w:lang w:val="en-GB"/>
        </w:rPr>
        <w:t xml:space="preserve">marks for the course </w:t>
      </w:r>
      <w:r w:rsidRPr="00B938A0">
        <w:rPr>
          <w:rFonts w:ascii="Calibri" w:hAnsi="Calibri" w:cs="Arial"/>
          <w:i/>
        </w:rPr>
        <w:t xml:space="preserve">and shall be assessed based on </w:t>
      </w:r>
      <w:r w:rsidRPr="00B938A0">
        <w:rPr>
          <w:rFonts w:ascii="Calibri" w:hAnsi="Calibri" w:cs="Arial"/>
          <w:b/>
          <w:i/>
        </w:rPr>
        <w:t>the Rubrics</w:t>
      </w:r>
      <w:r w:rsidRPr="00B938A0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attached</w:t>
      </w:r>
      <w:r w:rsidRPr="00B938A0">
        <w:rPr>
          <w:rFonts w:ascii="Calibri" w:hAnsi="Calibri" w:cs="Arial"/>
          <w:b/>
          <w:i/>
        </w:rPr>
        <w:t xml:space="preserve">. </w:t>
      </w:r>
    </w:p>
    <w:p w:rsidR="001D57A0" w:rsidRPr="00B938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</w:p>
    <w:p w:rsidR="001D57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You would be given feedback on the </w:t>
      </w:r>
      <w:r w:rsidRPr="00B938A0">
        <w:rPr>
          <w:rFonts w:ascii="Calibri" w:hAnsi="Calibri" w:cs="Arial"/>
          <w:i/>
        </w:rPr>
        <w:t xml:space="preserve">assignment before the Final Semester Examination commences. </w:t>
      </w:r>
    </w:p>
    <w:p w:rsidR="001D57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</w:p>
    <w:p w:rsidR="001D57A0" w:rsidRDefault="001D57A0" w:rsidP="001D57A0">
      <w:pPr>
        <w:tabs>
          <w:tab w:val="left" w:pos="0"/>
        </w:tabs>
        <w:jc w:val="both"/>
        <w:rPr>
          <w:rFonts w:ascii="Calibri" w:hAnsi="Calibri" w:cs="Arial"/>
          <w:b/>
          <w:i/>
        </w:rPr>
      </w:pPr>
    </w:p>
    <w:p w:rsidR="001D57A0" w:rsidRPr="00B938A0" w:rsidRDefault="001D57A0" w:rsidP="001D57A0">
      <w:pPr>
        <w:tabs>
          <w:tab w:val="left" w:pos="0"/>
        </w:tabs>
        <w:jc w:val="both"/>
        <w:rPr>
          <w:rFonts w:ascii="Calibri" w:hAnsi="Calibri" w:cs="Arial"/>
          <w:b/>
          <w:i/>
        </w:rPr>
      </w:pPr>
      <w:r w:rsidRPr="00B938A0">
        <w:rPr>
          <w:rFonts w:ascii="Calibri" w:hAnsi="Calibri" w:cs="Arial"/>
          <w:b/>
          <w:i/>
        </w:rPr>
        <w:t>PLAGIARISM: MARKS DEDUCTION</w:t>
      </w:r>
      <w:r w:rsidRPr="00B938A0">
        <w:rPr>
          <w:rFonts w:ascii="Calibri" w:hAnsi="Calibri" w:cs="Arial"/>
          <w:b/>
        </w:rPr>
        <w:t xml:space="preserve">  </w:t>
      </w:r>
    </w:p>
    <w:p w:rsidR="001D57A0" w:rsidRPr="00B938A0" w:rsidRDefault="001D57A0" w:rsidP="001D57A0">
      <w:pPr>
        <w:tabs>
          <w:tab w:val="left" w:pos="0"/>
        </w:tabs>
        <w:ind w:left="360" w:hanging="360"/>
        <w:jc w:val="both"/>
        <w:rPr>
          <w:rFonts w:ascii="Calibri" w:hAnsi="Calibri" w:cs="Arial"/>
        </w:rPr>
      </w:pPr>
      <w:r w:rsidRPr="00B938A0">
        <w:rPr>
          <w:rFonts w:ascii="Calibri" w:hAnsi="Calibri" w:cs="Arial"/>
        </w:rPr>
        <w:tab/>
      </w:r>
    </w:p>
    <w:p w:rsidR="001D57A0" w:rsidRDefault="001D57A0" w:rsidP="001D57A0">
      <w:pPr>
        <w:tabs>
          <w:tab w:val="left" w:pos="0"/>
        </w:tabs>
        <w:jc w:val="both"/>
        <w:rPr>
          <w:rFonts w:ascii="Calibri" w:hAnsi="Calibri" w:cs="Arial"/>
          <w:lang w:val="sv-SE"/>
        </w:rPr>
      </w:pPr>
    </w:p>
    <w:p w:rsidR="001D57A0" w:rsidRDefault="001D57A0" w:rsidP="001D57A0">
      <w:pPr>
        <w:numPr>
          <w:ilvl w:val="0"/>
          <w:numId w:val="16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i/>
        </w:rPr>
        <w:t xml:space="preserve">Assignments with </w:t>
      </w:r>
      <w:r>
        <w:rPr>
          <w:rFonts w:ascii="Calibri" w:hAnsi="Calibri" w:cs="Arial"/>
          <w:b/>
          <w:i/>
        </w:rPr>
        <w:t>10 - 30 % overlap</w:t>
      </w:r>
      <w:r>
        <w:rPr>
          <w:rFonts w:ascii="Calibri" w:hAnsi="Calibri" w:cs="Arial"/>
          <w:i/>
        </w:rPr>
        <w:t xml:space="preserve"> with others:  </w:t>
      </w:r>
      <w:r>
        <w:rPr>
          <w:rFonts w:ascii="Calibri" w:hAnsi="Calibri" w:cs="Arial"/>
          <w:b/>
          <w:i/>
        </w:rPr>
        <w:t xml:space="preserve">20% </w:t>
      </w:r>
      <w:r>
        <w:rPr>
          <w:rFonts w:ascii="Calibri" w:hAnsi="Calibri" w:cs="Arial"/>
          <w:i/>
        </w:rPr>
        <w:t>deduction from the total marks scored.</w:t>
      </w:r>
    </w:p>
    <w:p w:rsidR="001D57A0" w:rsidRDefault="001D57A0" w:rsidP="001D57A0">
      <w:pPr>
        <w:numPr>
          <w:ilvl w:val="0"/>
          <w:numId w:val="16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i/>
        </w:rPr>
        <w:t xml:space="preserve">Assignments with </w:t>
      </w:r>
      <w:r w:rsidRPr="00B85867">
        <w:rPr>
          <w:rFonts w:ascii="Calibri" w:hAnsi="Calibri" w:cs="Arial"/>
          <w:b/>
          <w:i/>
          <w:lang w:val="sv-SE"/>
        </w:rPr>
        <w:t>31 - 50</w:t>
      </w:r>
      <w:r>
        <w:rPr>
          <w:rFonts w:ascii="Calibri" w:hAnsi="Calibri" w:cs="Arial"/>
          <w:b/>
          <w:i/>
        </w:rPr>
        <w:t xml:space="preserve"> % overlap</w:t>
      </w:r>
      <w:r>
        <w:rPr>
          <w:rFonts w:ascii="Calibri" w:hAnsi="Calibri" w:cs="Arial"/>
          <w:i/>
        </w:rPr>
        <w:t xml:space="preserve"> with others:  </w:t>
      </w:r>
      <w:r>
        <w:rPr>
          <w:rFonts w:ascii="Calibri" w:hAnsi="Calibri" w:cs="Arial"/>
          <w:b/>
          <w:i/>
        </w:rPr>
        <w:t xml:space="preserve">40% </w:t>
      </w:r>
      <w:r>
        <w:rPr>
          <w:rFonts w:ascii="Calibri" w:hAnsi="Calibri" w:cs="Arial"/>
          <w:i/>
        </w:rPr>
        <w:t xml:space="preserve">deduction from the total marks scored. </w:t>
      </w:r>
    </w:p>
    <w:p w:rsidR="001D57A0" w:rsidRPr="00C102A0" w:rsidRDefault="001D57A0" w:rsidP="001D57A0">
      <w:pPr>
        <w:numPr>
          <w:ilvl w:val="0"/>
          <w:numId w:val="15"/>
        </w:numPr>
        <w:tabs>
          <w:tab w:val="clear" w:pos="1080"/>
          <w:tab w:val="left" w:pos="0"/>
          <w:tab w:val="num" w:pos="360"/>
        </w:tabs>
        <w:ind w:left="360"/>
        <w:jc w:val="both"/>
        <w:rPr>
          <w:rFonts w:ascii="Calibri" w:hAnsi="Calibri" w:cs="Arial"/>
          <w:bCs/>
          <w:lang w:val="en-GB"/>
        </w:rPr>
      </w:pPr>
      <w:r>
        <w:rPr>
          <w:rFonts w:ascii="Calibri" w:hAnsi="Calibri" w:cs="Arial"/>
          <w:i/>
        </w:rPr>
        <w:t xml:space="preserve">Assignments with </w:t>
      </w:r>
      <w:r>
        <w:rPr>
          <w:rFonts w:ascii="Calibri" w:hAnsi="Calibri" w:cs="Arial"/>
          <w:b/>
          <w:i/>
        </w:rPr>
        <w:t>more than 50% overlap</w:t>
      </w:r>
      <w:r>
        <w:rPr>
          <w:rFonts w:ascii="Calibri" w:hAnsi="Calibri" w:cs="Arial"/>
          <w:i/>
        </w:rPr>
        <w:t xml:space="preserve"> with others</w:t>
      </w:r>
      <w:r>
        <w:rPr>
          <w:rFonts w:ascii="Calibri" w:hAnsi="Calibri" w:cs="Arial"/>
          <w:b/>
          <w:i/>
        </w:rPr>
        <w:t>: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 xml:space="preserve">Zero mark </w:t>
      </w:r>
      <w:r>
        <w:rPr>
          <w:rFonts w:ascii="Calibri" w:hAnsi="Calibri" w:cs="Arial"/>
          <w:i/>
        </w:rPr>
        <w:t>would be given.</w:t>
      </w:r>
    </w:p>
    <w:p w:rsidR="001D57A0" w:rsidRPr="00B938A0" w:rsidRDefault="001D57A0" w:rsidP="001D57A0">
      <w:pPr>
        <w:tabs>
          <w:tab w:val="left" w:pos="0"/>
        </w:tabs>
        <w:jc w:val="both"/>
        <w:rPr>
          <w:rFonts w:ascii="Calibri" w:hAnsi="Calibri" w:cs="Arial"/>
          <w:bCs/>
          <w:lang w:val="en-GB"/>
        </w:rPr>
      </w:pPr>
    </w:p>
    <w:p w:rsidR="001D57A0" w:rsidRDefault="001D57A0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44570E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44570E" w:rsidRDefault="006B70ED" w:rsidP="004457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ssignment </w:t>
      </w:r>
    </w:p>
    <w:p w:rsidR="0044570E" w:rsidRDefault="0044570E" w:rsidP="0044570E">
      <w:pPr>
        <w:jc w:val="center"/>
        <w:rPr>
          <w:b/>
          <w:sz w:val="28"/>
          <w:szCs w:val="28"/>
          <w:u w:val="single"/>
        </w:rPr>
      </w:pPr>
    </w:p>
    <w:p w:rsidR="0044570E" w:rsidRPr="0044570E" w:rsidRDefault="0044570E" w:rsidP="0044570E">
      <w:pPr>
        <w:jc w:val="center"/>
        <w:rPr>
          <w:b/>
          <w:sz w:val="28"/>
        </w:rPr>
      </w:pPr>
      <w:r w:rsidRPr="0044570E">
        <w:rPr>
          <w:b/>
        </w:rPr>
        <w:t>HHIT101</w:t>
      </w:r>
    </w:p>
    <w:p w:rsidR="0044570E" w:rsidRPr="0044570E" w:rsidRDefault="0044570E" w:rsidP="0044570E">
      <w:pPr>
        <w:pBdr>
          <w:bottom w:val="single" w:sz="4" w:space="1" w:color="auto"/>
        </w:pBdr>
        <w:jc w:val="center"/>
        <w:rPr>
          <w:b/>
          <w:sz w:val="28"/>
        </w:rPr>
      </w:pPr>
      <w:r w:rsidRPr="0044570E">
        <w:rPr>
          <w:b/>
          <w:sz w:val="28"/>
          <w:lang w:eastAsia="en-MY"/>
        </w:rPr>
        <w:t>Health and Hospital Information System</w:t>
      </w: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B70ED" w:rsidRDefault="00A041EE" w:rsidP="0037788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B70ED" w:rsidRPr="00711CA9" w:rsidRDefault="006B70ED" w:rsidP="00A041EE">
      <w:pPr>
        <w:spacing w:line="360" w:lineRule="auto"/>
        <w:jc w:val="both"/>
        <w:rPr>
          <w:iCs/>
        </w:rPr>
      </w:pPr>
      <w:r w:rsidRPr="00711CA9">
        <w:rPr>
          <w:iCs/>
        </w:rPr>
        <w:t xml:space="preserve">You have been requested by the Chief Nursing officer to organize a Hospital Information System for your unit. You have been asked by the In-charge Nurse of the Hospital to formulate a project proposal (Minimum 5000 words)   to be given to the IT specialist in order to construct a hospital software to your ward. You could follow the mentioned format below: </w:t>
      </w:r>
    </w:p>
    <w:p w:rsidR="006B70ED" w:rsidRPr="00711CA9" w:rsidRDefault="006B70ED" w:rsidP="00A041EE">
      <w:pPr>
        <w:pStyle w:val="ListParagraph"/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CA9">
        <w:rPr>
          <w:rFonts w:ascii="Times New Roman" w:hAnsi="Times New Roman"/>
          <w:sz w:val="24"/>
          <w:szCs w:val="24"/>
        </w:rPr>
        <w:t xml:space="preserve">Planning </w:t>
      </w:r>
    </w:p>
    <w:p w:rsidR="006B70ED" w:rsidRPr="00711CA9" w:rsidRDefault="006B70ED" w:rsidP="00A041EE">
      <w:pPr>
        <w:pStyle w:val="ListParagraph"/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CA9">
        <w:rPr>
          <w:rFonts w:ascii="Times New Roman" w:hAnsi="Times New Roman"/>
          <w:sz w:val="24"/>
          <w:szCs w:val="24"/>
        </w:rPr>
        <w:t xml:space="preserve">Implementation </w:t>
      </w:r>
    </w:p>
    <w:p w:rsidR="006B70ED" w:rsidRPr="00711CA9" w:rsidRDefault="006B70ED" w:rsidP="00A041EE">
      <w:pPr>
        <w:pStyle w:val="ListParagraph"/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CA9">
        <w:rPr>
          <w:rFonts w:ascii="Times New Roman" w:hAnsi="Times New Roman"/>
          <w:sz w:val="24"/>
          <w:szCs w:val="24"/>
        </w:rPr>
        <w:t xml:space="preserve">Monitoring </w:t>
      </w:r>
    </w:p>
    <w:p w:rsidR="006B70ED" w:rsidRPr="00711CA9" w:rsidRDefault="006B70ED" w:rsidP="00A041EE">
      <w:pPr>
        <w:pStyle w:val="ListParagraph"/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CA9">
        <w:rPr>
          <w:rFonts w:ascii="Times New Roman" w:hAnsi="Times New Roman"/>
          <w:sz w:val="24"/>
          <w:szCs w:val="24"/>
        </w:rPr>
        <w:t xml:space="preserve">Evaluation and feed back </w:t>
      </w:r>
    </w:p>
    <w:p w:rsidR="006B70ED" w:rsidRPr="00711CA9" w:rsidRDefault="006B70ED" w:rsidP="00A041EE">
      <w:pPr>
        <w:spacing w:line="360" w:lineRule="auto"/>
        <w:jc w:val="both"/>
      </w:pPr>
      <w:r w:rsidRPr="00711CA9">
        <w:t>Use your knowledge gained by the HIS module to  organize this proposal !</w:t>
      </w:r>
    </w:p>
    <w:p w:rsidR="0055205A" w:rsidRPr="00711CA9" w:rsidRDefault="0055205A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Pr="00711CA9" w:rsidRDefault="0044570E" w:rsidP="00A041EE">
      <w:pPr>
        <w:spacing w:after="200" w:line="360" w:lineRule="auto"/>
        <w:jc w:val="both"/>
        <w:rPr>
          <w:b/>
        </w:rPr>
      </w:pPr>
    </w:p>
    <w:p w:rsidR="0044570E" w:rsidRDefault="0044570E" w:rsidP="00A041EE">
      <w:pPr>
        <w:spacing w:after="200" w:line="360" w:lineRule="auto"/>
        <w:jc w:val="both"/>
        <w:rPr>
          <w:rFonts w:asciiTheme="minorHAnsi" w:hAnsiTheme="minorHAnsi"/>
          <w:b/>
        </w:rPr>
      </w:pPr>
    </w:p>
    <w:p w:rsidR="0044570E" w:rsidRDefault="0044570E" w:rsidP="00A041EE">
      <w:pPr>
        <w:spacing w:after="200" w:line="360" w:lineRule="auto"/>
        <w:jc w:val="both"/>
        <w:rPr>
          <w:rFonts w:asciiTheme="minorHAnsi" w:hAnsiTheme="minorHAnsi"/>
          <w:b/>
        </w:rPr>
      </w:pPr>
    </w:p>
    <w:p w:rsidR="0044570E" w:rsidRDefault="0044570E" w:rsidP="00A041EE">
      <w:pPr>
        <w:spacing w:after="200" w:line="360" w:lineRule="auto"/>
        <w:jc w:val="both"/>
        <w:rPr>
          <w:rFonts w:asciiTheme="minorHAnsi" w:hAnsiTheme="minorHAnsi"/>
          <w:b/>
        </w:rPr>
      </w:pPr>
    </w:p>
    <w:p w:rsidR="0044570E" w:rsidRDefault="0044570E" w:rsidP="0044570E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44570E" w:rsidRDefault="0044570E" w:rsidP="0044570E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44570E" w:rsidRDefault="0044570E" w:rsidP="0044570E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B64E1E" w:rsidRDefault="00B64E1E" w:rsidP="0044570E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B64E1E" w:rsidRDefault="00B64E1E" w:rsidP="0044570E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377889" w:rsidRDefault="00377889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  <w:bookmarkStart w:id="0" w:name="_GoBack"/>
      <w:bookmarkEnd w:id="0"/>
    </w:p>
    <w:p w:rsidR="00377889" w:rsidRDefault="00377889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  <w:rPr>
          <w:position w:val="-1"/>
        </w:rPr>
      </w:pP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  <w:r w:rsidRPr="00B344F5">
        <w:rPr>
          <w:position w:val="-1"/>
        </w:rPr>
        <w:lastRenderedPageBreak/>
        <w:t>Atta</w:t>
      </w:r>
      <w:r w:rsidRPr="00B344F5">
        <w:rPr>
          <w:spacing w:val="-1"/>
          <w:position w:val="-1"/>
        </w:rPr>
        <w:t>c</w:t>
      </w:r>
      <w:r w:rsidRPr="00B344F5">
        <w:rPr>
          <w:position w:val="-1"/>
        </w:rPr>
        <w:t>hment</w:t>
      </w: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20" w:line="260" w:lineRule="exact"/>
      </w:pP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26" w:line="328" w:lineRule="exact"/>
        <w:ind w:left="4114" w:right="4115"/>
        <w:jc w:val="center"/>
      </w:pPr>
      <w:r w:rsidRPr="00B344F5">
        <w:rPr>
          <w:position w:val="-1"/>
        </w:rPr>
        <w:t>As</w:t>
      </w:r>
      <w:r w:rsidRPr="00B344F5">
        <w:rPr>
          <w:spacing w:val="1"/>
          <w:position w:val="-1"/>
        </w:rPr>
        <w:t>s</w:t>
      </w:r>
      <w:r w:rsidRPr="00B344F5">
        <w:rPr>
          <w:position w:val="-1"/>
        </w:rPr>
        <w:t>ig</w:t>
      </w:r>
      <w:r w:rsidRPr="00B344F5">
        <w:rPr>
          <w:spacing w:val="2"/>
          <w:position w:val="-1"/>
        </w:rPr>
        <w:t>n</w:t>
      </w:r>
      <w:r w:rsidRPr="00B344F5">
        <w:rPr>
          <w:spacing w:val="-2"/>
          <w:position w:val="-1"/>
        </w:rPr>
        <w:t>m</w:t>
      </w:r>
      <w:r w:rsidRPr="00B344F5">
        <w:rPr>
          <w:spacing w:val="1"/>
          <w:position w:val="-1"/>
        </w:rPr>
        <w:t>en</w:t>
      </w:r>
      <w:r w:rsidRPr="00B344F5">
        <w:rPr>
          <w:position w:val="-1"/>
        </w:rPr>
        <w:t>t</w:t>
      </w:r>
      <w:r w:rsidRPr="00B344F5">
        <w:rPr>
          <w:spacing w:val="17"/>
          <w:position w:val="-1"/>
        </w:rPr>
        <w:t xml:space="preserve"> </w:t>
      </w:r>
      <w:r w:rsidRPr="00B344F5">
        <w:rPr>
          <w:w w:val="101"/>
          <w:position w:val="-1"/>
        </w:rPr>
        <w:t>R</w:t>
      </w:r>
      <w:r w:rsidRPr="00B344F5">
        <w:rPr>
          <w:spacing w:val="1"/>
          <w:w w:val="101"/>
          <w:position w:val="-1"/>
        </w:rPr>
        <w:t>ub</w:t>
      </w:r>
      <w:r w:rsidRPr="00B344F5">
        <w:rPr>
          <w:w w:val="101"/>
          <w:position w:val="-1"/>
        </w:rPr>
        <w:t>rics</w:t>
      </w: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8" w:line="280" w:lineRule="exact"/>
      </w:pP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26"/>
        <w:ind w:left="152"/>
      </w:pPr>
      <w:r w:rsidRPr="00B344F5">
        <w:t>Course</w:t>
      </w:r>
      <w:r w:rsidRPr="00B344F5">
        <w:rPr>
          <w:spacing w:val="-7"/>
        </w:rPr>
        <w:t xml:space="preserve"> </w:t>
      </w:r>
      <w:r w:rsidRPr="00B344F5">
        <w:t>Code:</w:t>
      </w:r>
      <w:r w:rsidRPr="00B344F5">
        <w:rPr>
          <w:spacing w:val="59"/>
        </w:rPr>
        <w:t xml:space="preserve"> </w:t>
      </w:r>
      <w:r>
        <w:rPr>
          <w:spacing w:val="59"/>
        </w:rPr>
        <w:t>HHIT101</w:t>
      </w: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7" w:line="200" w:lineRule="exact"/>
      </w:pPr>
    </w:p>
    <w:p w:rsidR="004F2866" w:rsidRPr="00B344F5" w:rsidRDefault="004F2866" w:rsidP="004F2866">
      <w:pPr>
        <w:widowControl w:val="0"/>
        <w:autoSpaceDE w:val="0"/>
        <w:autoSpaceDN w:val="0"/>
        <w:adjustRightInd w:val="0"/>
        <w:ind w:left="152"/>
      </w:pPr>
      <w:r w:rsidRPr="00B344F5">
        <w:t>Se</w:t>
      </w:r>
      <w:r w:rsidRPr="00B344F5">
        <w:rPr>
          <w:spacing w:val="-2"/>
        </w:rPr>
        <w:t>m</w:t>
      </w:r>
      <w:r w:rsidRPr="00B344F5">
        <w:t xml:space="preserve">ester:      </w:t>
      </w:r>
      <w:r w:rsidRPr="00B344F5">
        <w:rPr>
          <w:spacing w:val="63"/>
        </w:rPr>
        <w:t xml:space="preserve"> </w:t>
      </w:r>
      <w:r w:rsidR="00377889">
        <w:t xml:space="preserve">January </w:t>
      </w:r>
      <w:r>
        <w:t>-</w:t>
      </w:r>
      <w:r w:rsidR="00377889">
        <w:t xml:space="preserve"> </w:t>
      </w:r>
      <w:r>
        <w:t>1</w:t>
      </w:r>
      <w:r w:rsidR="00377889">
        <w:t>6</w:t>
      </w: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10" w:line="280" w:lineRule="exact"/>
      </w:pPr>
    </w:p>
    <w:tbl>
      <w:tblPr>
        <w:tblW w:w="1065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839"/>
        <w:gridCol w:w="1418"/>
        <w:gridCol w:w="1391"/>
        <w:gridCol w:w="1321"/>
        <w:gridCol w:w="1632"/>
        <w:gridCol w:w="1601"/>
        <w:gridCol w:w="984"/>
      </w:tblGrid>
      <w:tr w:rsidR="004F2866" w:rsidRPr="00B344F5" w:rsidTr="00AB19ED">
        <w:trPr>
          <w:trHeight w:hRule="exact" w:val="7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3"/>
            </w:pPr>
            <w:r w:rsidRPr="00B344F5">
              <w:rPr>
                <w:spacing w:val="-1"/>
              </w:rPr>
              <w:t>C</w:t>
            </w:r>
            <w:r w:rsidRPr="00B344F5">
              <w:rPr>
                <w:spacing w:val="1"/>
              </w:rPr>
              <w:t>rit</w:t>
            </w:r>
            <w:r w:rsidRPr="00B344F5">
              <w:t>e</w:t>
            </w:r>
            <w:r w:rsidRPr="00B344F5">
              <w:rPr>
                <w:spacing w:val="1"/>
              </w:rPr>
              <w:t>ri</w:t>
            </w:r>
            <w:r w:rsidRPr="00B344F5">
              <w:t>a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1" w:right="-58"/>
            </w:pPr>
            <w:r w:rsidRPr="00B344F5">
              <w:t>We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t>h</w:t>
            </w:r>
            <w:r w:rsidRPr="00B344F5">
              <w:rPr>
                <w:spacing w:val="1"/>
              </w:rPr>
              <w:t>t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507" w:right="492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0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12" w:right="407"/>
              <w:jc w:val="center"/>
            </w:pPr>
            <w:r w:rsidRPr="00B344F5">
              <w:t>Low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1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33" w:right="434"/>
              <w:jc w:val="center"/>
            </w:pPr>
            <w:r w:rsidRPr="00B344F5">
              <w:t>Fa</w:t>
            </w:r>
            <w:r w:rsidRPr="00B344F5">
              <w:rPr>
                <w:spacing w:val="1"/>
              </w:rPr>
              <w:t>i</w:t>
            </w:r>
            <w:r w:rsidRPr="00B344F5">
              <w:t>r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5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2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75" w:right="76"/>
              <w:jc w:val="center"/>
            </w:pPr>
            <w:r w:rsidRPr="00B344F5">
              <w:rPr>
                <w:spacing w:val="-1"/>
              </w:rPr>
              <w:t>A</w:t>
            </w:r>
            <w:r w:rsidRPr="00B344F5">
              <w:t>bo</w:t>
            </w:r>
            <w:r w:rsidRPr="00B344F5">
              <w:rPr>
                <w:spacing w:val="-2"/>
              </w:rPr>
              <w:t>v</w:t>
            </w:r>
            <w:r w:rsidRPr="00B344F5">
              <w:t>e A</w:t>
            </w:r>
            <w:r w:rsidRPr="00B344F5">
              <w:rPr>
                <w:spacing w:val="-3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642" w:right="640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3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327" w:right="326"/>
              <w:jc w:val="center"/>
            </w:pPr>
            <w:r w:rsidRPr="00B344F5">
              <w:t>Exce</w:t>
            </w:r>
            <w:r w:rsidRPr="00B344F5">
              <w:rPr>
                <w:spacing w:val="1"/>
              </w:rPr>
              <w:t>ll</w:t>
            </w:r>
            <w:r w:rsidRPr="00B344F5">
              <w:t>ent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627" w:right="62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4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45"/>
            </w:pPr>
            <w:r w:rsidRPr="00B344F5">
              <w:t>Sco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</w:p>
        </w:tc>
      </w:tr>
      <w:tr w:rsidR="004F2866" w:rsidRPr="00B344F5" w:rsidTr="00AB19ED">
        <w:trPr>
          <w:trHeight w:hRule="exact" w:val="435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16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69"/>
            </w:pPr>
            <w:r w:rsidRPr="00B344F5">
              <w:t xml:space="preserve">1. </w:t>
            </w:r>
            <w:r w:rsidRPr="00B344F5">
              <w:rPr>
                <w:spacing w:val="-4"/>
              </w:rPr>
              <w:t>I</w:t>
            </w:r>
            <w:r w:rsidRPr="00B344F5">
              <w:t>n</w:t>
            </w:r>
            <w:r w:rsidRPr="00B344F5">
              <w:rPr>
                <w:spacing w:val="1"/>
              </w:rPr>
              <w:t>tr</w:t>
            </w:r>
            <w:r w:rsidRPr="00B344F5">
              <w:t>oduc</w:t>
            </w:r>
            <w:r w:rsidRPr="00B344F5">
              <w:rPr>
                <w:spacing w:val="1"/>
              </w:rPr>
              <w:t>ti</w:t>
            </w:r>
            <w:r w:rsidRPr="00B344F5">
              <w:t>on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15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7" w:right="38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3"/>
            </w:pPr>
            <w:r w:rsidRPr="00B344F5">
              <w:rPr>
                <w:spacing w:val="2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>s no de</w:t>
            </w:r>
            <w:r w:rsidRPr="00B344F5">
              <w:rPr>
                <w:spacing w:val="1"/>
              </w:rPr>
              <w:t>s</w:t>
            </w:r>
            <w:r w:rsidRPr="00B344F5">
              <w:t>c</w:t>
            </w:r>
            <w:r w:rsidRPr="00B344F5">
              <w:rPr>
                <w:spacing w:val="1"/>
              </w:rPr>
              <w:t>ri</w:t>
            </w:r>
            <w:r w:rsidRPr="00B344F5">
              <w:t>p</w:t>
            </w:r>
            <w:r w:rsidRPr="00B344F5">
              <w:rPr>
                <w:spacing w:val="1"/>
              </w:rPr>
              <w:t>ti</w:t>
            </w:r>
            <w:r w:rsidRPr="00B344F5">
              <w:t xml:space="preserve">on o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op</w:t>
            </w:r>
            <w:r w:rsidRPr="00B344F5">
              <w:rPr>
                <w:spacing w:val="1"/>
              </w:rPr>
              <w:t>i</w:t>
            </w:r>
            <w:r w:rsidRPr="00B344F5">
              <w:t>c of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>on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72"/>
            </w:pPr>
            <w:r w:rsidRPr="00B344F5">
              <w:rPr>
                <w:spacing w:val="2"/>
              </w:rPr>
              <w:t>T</w:t>
            </w:r>
            <w:r w:rsidRPr="00B344F5">
              <w:t>he de</w:t>
            </w:r>
            <w:r w:rsidRPr="00B344F5">
              <w:rPr>
                <w:spacing w:val="1"/>
              </w:rPr>
              <w:t>s</w:t>
            </w:r>
            <w:r w:rsidRPr="00B344F5">
              <w:t>c</w:t>
            </w:r>
            <w:r w:rsidRPr="00B344F5">
              <w:rPr>
                <w:spacing w:val="1"/>
              </w:rPr>
              <w:t>ri</w:t>
            </w:r>
            <w:r w:rsidRPr="00B344F5">
              <w:t>p</w:t>
            </w:r>
            <w:r w:rsidRPr="00B344F5">
              <w:rPr>
                <w:spacing w:val="1"/>
              </w:rPr>
              <w:t>ti</w:t>
            </w:r>
            <w:r w:rsidRPr="00B344F5">
              <w:t xml:space="preserve">on o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op</w:t>
            </w:r>
            <w:r w:rsidRPr="00B344F5">
              <w:rPr>
                <w:spacing w:val="1"/>
              </w:rPr>
              <w:t>i</w:t>
            </w:r>
            <w:r w:rsidRPr="00B344F5">
              <w:t>c of</w:t>
            </w:r>
            <w:r w:rsidRPr="00B344F5">
              <w:rPr>
                <w:spacing w:val="1"/>
              </w:rPr>
              <w:t xml:space="preserve"> </w:t>
            </w: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>on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 w:line="264" w:lineRule="auto"/>
              <w:ind w:left="28" w:right="53"/>
            </w:pPr>
            <w:r w:rsidRPr="00B344F5">
              <w:rPr>
                <w:spacing w:val="1"/>
              </w:rPr>
              <w:t>i</w:t>
            </w:r>
            <w:r w:rsidRPr="00B344F5">
              <w:t>s poo</w:t>
            </w:r>
            <w:r w:rsidRPr="00B344F5">
              <w:rPr>
                <w:spacing w:val="1"/>
              </w:rPr>
              <w:t>r</w:t>
            </w:r>
            <w:r w:rsidRPr="00B344F5">
              <w:t>;</w:t>
            </w:r>
            <w:r w:rsidRPr="00B344F5">
              <w:rPr>
                <w:spacing w:val="1"/>
              </w:rPr>
              <w:t xml:space="preserve"> i</w:t>
            </w:r>
            <w:r w:rsidRPr="00B344F5">
              <w:t xml:space="preserve">deas </w:t>
            </w:r>
            <w:r w:rsidRPr="00B344F5">
              <w:rPr>
                <w:spacing w:val="1"/>
              </w:rPr>
              <w:t>t</w:t>
            </w:r>
            <w:r w:rsidRPr="00B344F5">
              <w:t>o b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</w:t>
            </w:r>
            <w:r w:rsidRPr="00B344F5">
              <w:t>ed a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-2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y</w:t>
            </w:r>
            <w:r w:rsidRPr="00B344F5">
              <w:rPr>
                <w:spacing w:val="-2"/>
              </w:rPr>
              <w:t xml:space="preserve"> v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ue and d</w:t>
            </w:r>
            <w:r w:rsidRPr="00B344F5">
              <w:rPr>
                <w:spacing w:val="1"/>
              </w:rPr>
              <w:t>i</w:t>
            </w:r>
            <w:r w:rsidRPr="00B344F5">
              <w:t>s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2"/>
              </w:rPr>
              <w:t>g</w:t>
            </w:r>
            <w:r w:rsidRPr="00B344F5">
              <w:t>an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z</w:t>
            </w:r>
            <w:r w:rsidRPr="00B344F5">
              <w:t>ed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73"/>
            </w:pPr>
            <w:r w:rsidRPr="00B344F5">
              <w:rPr>
                <w:spacing w:val="2"/>
              </w:rPr>
              <w:t>T</w:t>
            </w:r>
            <w:r w:rsidRPr="00B344F5">
              <w:t>he de</w:t>
            </w:r>
            <w:r w:rsidRPr="00B344F5">
              <w:rPr>
                <w:spacing w:val="1"/>
              </w:rPr>
              <w:t>s</w:t>
            </w:r>
            <w:r w:rsidRPr="00B344F5">
              <w:t>c</w:t>
            </w:r>
            <w:r w:rsidRPr="00B344F5">
              <w:rPr>
                <w:spacing w:val="1"/>
              </w:rPr>
              <w:t>ri</w:t>
            </w:r>
            <w:r w:rsidRPr="00B344F5">
              <w:t>p</w:t>
            </w:r>
            <w:r w:rsidRPr="00B344F5">
              <w:rPr>
                <w:spacing w:val="1"/>
              </w:rPr>
              <w:t>ti</w:t>
            </w:r>
            <w:r w:rsidRPr="00B344F5">
              <w:t xml:space="preserve">on o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op</w:t>
            </w:r>
            <w:r w:rsidRPr="00B344F5">
              <w:rPr>
                <w:spacing w:val="1"/>
              </w:rPr>
              <w:t>i</w:t>
            </w:r>
            <w:r w:rsidRPr="00B344F5">
              <w:t>c of</w:t>
            </w:r>
            <w:r w:rsidRPr="00B344F5">
              <w:rPr>
                <w:spacing w:val="1"/>
              </w:rPr>
              <w:t xml:space="preserve"> </w:t>
            </w: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</w:t>
            </w:r>
            <w:r w:rsidRPr="00B344F5">
              <w:rPr>
                <w:spacing w:val="1"/>
              </w:rPr>
              <w:t>i</w:t>
            </w:r>
            <w:r w:rsidRPr="00B344F5">
              <w:t xml:space="preserve">s </w:t>
            </w:r>
            <w:r w:rsidRPr="00B344F5">
              <w:rPr>
                <w:spacing w:val="1"/>
              </w:rPr>
              <w:t>f</w:t>
            </w:r>
            <w:r w:rsidRPr="00B344F5">
              <w:t>a</w:t>
            </w:r>
            <w:r w:rsidRPr="00B344F5">
              <w:rPr>
                <w:spacing w:val="1"/>
              </w:rPr>
              <w:t>ir</w:t>
            </w:r>
            <w:r w:rsidRPr="00B344F5">
              <w:t>;</w:t>
            </w:r>
            <w:r w:rsidRPr="00B344F5">
              <w:rPr>
                <w:spacing w:val="1"/>
              </w:rPr>
              <w:t xml:space="preserve"> i</w:t>
            </w:r>
            <w:r w:rsidRPr="00B344F5">
              <w:t xml:space="preserve">deas </w:t>
            </w:r>
            <w:r w:rsidRPr="00B344F5">
              <w:rPr>
                <w:spacing w:val="1"/>
              </w:rPr>
              <w:t>t</w:t>
            </w:r>
            <w:r w:rsidRPr="00B344F5">
              <w:t>o be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 w:line="264" w:lineRule="auto"/>
              <w:ind w:left="28" w:right="54"/>
            </w:pP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</w:t>
            </w:r>
            <w:r w:rsidRPr="00B344F5">
              <w:t>ed a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-2"/>
              </w:rPr>
              <w:t>v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ue and d</w:t>
            </w:r>
            <w:r w:rsidRPr="00B344F5">
              <w:rPr>
                <w:spacing w:val="1"/>
              </w:rPr>
              <w:t>i</w:t>
            </w:r>
            <w:r w:rsidRPr="00B344F5">
              <w:t>s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2"/>
              </w:rPr>
              <w:t>g</w:t>
            </w:r>
            <w:r w:rsidRPr="00B344F5">
              <w:t>an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z</w:t>
            </w:r>
            <w:r w:rsidRPr="00B344F5">
              <w:t>ed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44"/>
            </w:pPr>
            <w:r w:rsidRPr="00B344F5">
              <w:rPr>
                <w:spacing w:val="2"/>
              </w:rPr>
              <w:t>T</w:t>
            </w:r>
            <w:r w:rsidRPr="00B344F5">
              <w:t>he des</w:t>
            </w:r>
            <w:r w:rsidRPr="00B344F5">
              <w:rPr>
                <w:spacing w:val="1"/>
              </w:rPr>
              <w:t>cri</w:t>
            </w:r>
            <w:r w:rsidRPr="00B344F5">
              <w:t>p</w:t>
            </w:r>
            <w:r w:rsidRPr="00B344F5">
              <w:rPr>
                <w:spacing w:val="1"/>
              </w:rPr>
              <w:t>ti</w:t>
            </w:r>
            <w:r w:rsidRPr="00B344F5">
              <w:t xml:space="preserve">on o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op</w:t>
            </w:r>
            <w:r w:rsidRPr="00B344F5">
              <w:rPr>
                <w:spacing w:val="1"/>
              </w:rPr>
              <w:t>i</w:t>
            </w:r>
            <w:r w:rsidRPr="00B344F5">
              <w:t>c of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</w:t>
            </w:r>
            <w:r w:rsidRPr="00B344F5">
              <w:rPr>
                <w:spacing w:val="1"/>
              </w:rPr>
              <w:t>i</w:t>
            </w:r>
            <w:r w:rsidRPr="00B344F5">
              <w:t xml:space="preserve">s </w:t>
            </w:r>
            <w:r w:rsidRPr="00B344F5">
              <w:rPr>
                <w:spacing w:val="-2"/>
              </w:rPr>
              <w:t>g</w:t>
            </w:r>
            <w:r w:rsidRPr="00B344F5">
              <w:t>ood;</w:t>
            </w:r>
            <w:r w:rsidRPr="00B344F5">
              <w:rPr>
                <w:spacing w:val="1"/>
              </w:rPr>
              <w:t xml:space="preserve"> i</w:t>
            </w:r>
            <w:r w:rsidRPr="00B344F5">
              <w:t xml:space="preserve">deas </w:t>
            </w:r>
            <w:r w:rsidRPr="00B344F5">
              <w:rPr>
                <w:spacing w:val="1"/>
              </w:rPr>
              <w:t>t</w:t>
            </w:r>
            <w:r w:rsidRPr="00B344F5">
              <w:t>o b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</w:t>
            </w:r>
            <w:r w:rsidRPr="00B344F5">
              <w:t>ed a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l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rPr>
                <w:spacing w:val="-2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l</w:t>
            </w:r>
            <w:r w:rsidRPr="00B344F5">
              <w:t>y</w:t>
            </w:r>
            <w:r w:rsidRPr="00B344F5">
              <w:rPr>
                <w:spacing w:val="-2"/>
              </w:rPr>
              <w:t xml:space="preserve"> </w:t>
            </w:r>
            <w:r w:rsidRPr="00B344F5">
              <w:t>c</w:t>
            </w:r>
            <w:r w:rsidRPr="00B344F5">
              <w:rPr>
                <w:spacing w:val="1"/>
              </w:rPr>
              <w:t>l</w:t>
            </w:r>
            <w:r w:rsidRPr="00B344F5">
              <w:t>ear and 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2"/>
              </w:rPr>
              <w:t>g</w:t>
            </w:r>
            <w:r w:rsidRPr="00B344F5">
              <w:t>an</w:t>
            </w:r>
            <w:r w:rsidRPr="00B344F5">
              <w:rPr>
                <w:spacing w:val="1"/>
              </w:rPr>
              <w:t>i</w:t>
            </w:r>
            <w:r w:rsidRPr="00B344F5">
              <w:t>z</w:t>
            </w:r>
            <w:r w:rsidRPr="00B344F5">
              <w:rPr>
                <w:spacing w:val="1"/>
              </w:rPr>
              <w:t>e</w:t>
            </w:r>
            <w:r w:rsidRPr="00B344F5">
              <w:t>d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 w:line="264" w:lineRule="auto"/>
              <w:ind w:left="28" w:right="250"/>
            </w:pPr>
            <w:r w:rsidRPr="00B344F5">
              <w:t>but</w:t>
            </w:r>
            <w:r w:rsidRPr="00B344F5">
              <w:rPr>
                <w:spacing w:val="1"/>
              </w:rPr>
              <w:t xml:space="preserve"> i</w:t>
            </w:r>
            <w:r w:rsidRPr="00B344F5">
              <w:t>nadequa</w:t>
            </w:r>
            <w:r w:rsidRPr="00B344F5">
              <w:rPr>
                <w:spacing w:val="1"/>
              </w:rPr>
              <w:t>t</w:t>
            </w:r>
            <w:r w:rsidRPr="00B344F5">
              <w:t>e exp</w:t>
            </w:r>
            <w:r w:rsidRPr="00B344F5">
              <w:rPr>
                <w:spacing w:val="1"/>
              </w:rPr>
              <w:t>l</w:t>
            </w:r>
            <w:r w:rsidRPr="00B344F5">
              <w:t>ana</w:t>
            </w:r>
            <w:r w:rsidRPr="00B344F5">
              <w:rPr>
                <w:spacing w:val="1"/>
              </w:rPr>
              <w:t>ti</w:t>
            </w:r>
            <w:r w:rsidRPr="00B344F5">
              <w:t>on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44"/>
            </w:pPr>
            <w:r w:rsidRPr="00B344F5">
              <w:rPr>
                <w:spacing w:val="2"/>
              </w:rPr>
              <w:t>T</w:t>
            </w:r>
            <w:r w:rsidRPr="00B344F5">
              <w:t>he de</w:t>
            </w:r>
            <w:r w:rsidRPr="00B344F5">
              <w:rPr>
                <w:spacing w:val="1"/>
              </w:rPr>
              <w:t>s</w:t>
            </w:r>
            <w:r w:rsidRPr="00B344F5">
              <w:t>c</w:t>
            </w:r>
            <w:r w:rsidRPr="00B344F5">
              <w:rPr>
                <w:spacing w:val="1"/>
              </w:rPr>
              <w:t>ri</w:t>
            </w:r>
            <w:r w:rsidRPr="00B344F5">
              <w:t>p</w:t>
            </w:r>
            <w:r w:rsidRPr="00B344F5">
              <w:rPr>
                <w:spacing w:val="1"/>
              </w:rPr>
              <w:t>ti</w:t>
            </w:r>
            <w:r w:rsidRPr="00B344F5">
              <w:t xml:space="preserve">on o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op</w:t>
            </w:r>
            <w:r w:rsidRPr="00B344F5">
              <w:rPr>
                <w:spacing w:val="1"/>
              </w:rPr>
              <w:t>i</w:t>
            </w:r>
            <w:r w:rsidRPr="00B344F5">
              <w:t>c of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</w:t>
            </w:r>
            <w:r w:rsidRPr="00B344F5">
              <w:rPr>
                <w:spacing w:val="1"/>
              </w:rPr>
              <w:t>i</w:t>
            </w:r>
            <w:r w:rsidRPr="00B344F5">
              <w:t>s exce</w:t>
            </w:r>
            <w:r w:rsidRPr="00B344F5">
              <w:rPr>
                <w:spacing w:val="1"/>
              </w:rPr>
              <w:t>ll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;</w:t>
            </w:r>
            <w:r w:rsidRPr="00B344F5">
              <w:rPr>
                <w:spacing w:val="1"/>
              </w:rPr>
              <w:t xml:space="preserve"> i</w:t>
            </w:r>
            <w:r w:rsidRPr="00B344F5">
              <w:t xml:space="preserve">deas </w:t>
            </w:r>
            <w:r w:rsidRPr="00B344F5">
              <w:rPr>
                <w:spacing w:val="1"/>
              </w:rPr>
              <w:t>t</w:t>
            </w:r>
            <w:r w:rsidRPr="00B344F5">
              <w:t>o b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</w:t>
            </w:r>
            <w:r w:rsidRPr="00B344F5">
              <w:t>ed a</w:t>
            </w:r>
            <w:r w:rsidRPr="00B344F5">
              <w:rPr>
                <w:spacing w:val="1"/>
              </w:rPr>
              <w:t>r</w:t>
            </w:r>
            <w:r w:rsidRPr="00B344F5">
              <w:t>e very</w:t>
            </w:r>
            <w:r w:rsidRPr="00B344F5">
              <w:rPr>
                <w:spacing w:val="-2"/>
              </w:rPr>
              <w:t xml:space="preserve"> </w:t>
            </w:r>
            <w:r w:rsidRPr="00B344F5">
              <w:t>c</w:t>
            </w:r>
            <w:r w:rsidRPr="00B344F5">
              <w:rPr>
                <w:spacing w:val="1"/>
              </w:rPr>
              <w:t>l</w:t>
            </w:r>
            <w:r w:rsidRPr="00B344F5">
              <w:t>ear and well 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2"/>
              </w:rPr>
              <w:t>g</w:t>
            </w:r>
            <w:r w:rsidRPr="00B344F5">
              <w:t>an</w:t>
            </w:r>
            <w:r w:rsidRPr="00B344F5">
              <w:rPr>
                <w:spacing w:val="1"/>
              </w:rPr>
              <w:t>i</w:t>
            </w:r>
            <w:r w:rsidRPr="00B344F5">
              <w:t>z</w:t>
            </w:r>
            <w:r w:rsidRPr="00B344F5">
              <w:rPr>
                <w:spacing w:val="1"/>
              </w:rPr>
              <w:t>e</w:t>
            </w:r>
            <w:r w:rsidRPr="00B344F5">
              <w:t xml:space="preserve">d. </w:t>
            </w:r>
            <w:r w:rsidRPr="00B344F5">
              <w:rPr>
                <w:spacing w:val="2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i</w:t>
            </w:r>
            <w:r w:rsidRPr="00B344F5">
              <w:t>n</w:t>
            </w:r>
            <w:r w:rsidRPr="00B344F5">
              <w:rPr>
                <w:spacing w:val="1"/>
              </w:rPr>
              <w:t>t</w:t>
            </w:r>
            <w:r w:rsidRPr="00B344F5">
              <w:t>ent</w:t>
            </w:r>
            <w:r w:rsidRPr="00B344F5">
              <w:rPr>
                <w:spacing w:val="1"/>
              </w:rPr>
              <w:t xml:space="preserve"> </w:t>
            </w:r>
            <w:r w:rsidRPr="00B344F5">
              <w:t>of</w:t>
            </w:r>
            <w:r w:rsidRPr="00B344F5">
              <w:rPr>
                <w:spacing w:val="1"/>
              </w:rPr>
              <w:t xml:space="preserve"> t</w:t>
            </w:r>
            <w:r w:rsidRPr="00B344F5">
              <w:t xml:space="preserve">he </w:t>
            </w:r>
            <w:r w:rsidRPr="00B344F5">
              <w:rPr>
                <w:spacing w:val="-1"/>
              </w:rPr>
              <w:t>w</w:t>
            </w:r>
            <w:r w:rsidRPr="00B344F5">
              <w:t>o</w:t>
            </w:r>
            <w:r w:rsidRPr="00B344F5">
              <w:rPr>
                <w:spacing w:val="1"/>
              </w:rPr>
              <w:t>r</w:t>
            </w:r>
            <w:r w:rsidRPr="00B344F5">
              <w:t>k</w:t>
            </w:r>
            <w:r w:rsidRPr="00B344F5">
              <w:rPr>
                <w:spacing w:val="-2"/>
              </w:rPr>
              <w:t xml:space="preserve"> </w:t>
            </w:r>
            <w:r w:rsidRPr="00B344F5">
              <w:rPr>
                <w:spacing w:val="1"/>
              </w:rPr>
              <w:t>i</w:t>
            </w:r>
            <w:r w:rsidRPr="00B344F5">
              <w:t>s exp</w:t>
            </w:r>
            <w:r w:rsidRPr="00B344F5">
              <w:rPr>
                <w:spacing w:val="1"/>
              </w:rPr>
              <w:t>li</w:t>
            </w:r>
            <w:r w:rsidRPr="00B344F5">
              <w:t>c</w:t>
            </w:r>
            <w:r w:rsidRPr="00B344F5">
              <w:rPr>
                <w:spacing w:val="1"/>
              </w:rPr>
              <w:t>itl</w:t>
            </w:r>
            <w:r w:rsidRPr="00B344F5">
              <w:t>y exp</w:t>
            </w:r>
            <w:r w:rsidRPr="00B344F5">
              <w:rPr>
                <w:spacing w:val="1"/>
              </w:rPr>
              <w:t>l</w:t>
            </w:r>
            <w:r w:rsidRPr="00B344F5">
              <w:t>a</w:t>
            </w:r>
            <w:r w:rsidRPr="00B344F5">
              <w:rPr>
                <w:spacing w:val="1"/>
              </w:rPr>
              <w:t>i</w:t>
            </w:r>
            <w:r w:rsidRPr="00B344F5">
              <w:t>ned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07" w:right="293"/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4F2866" w:rsidRPr="00B344F5" w:rsidTr="00AB19ED">
        <w:trPr>
          <w:trHeight w:hRule="exact" w:val="184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265"/>
            </w:pPr>
            <w:r w:rsidRPr="00B344F5">
              <w:t xml:space="preserve">2. </w:t>
            </w:r>
            <w:r>
              <w:rPr>
                <w:spacing w:val="-1"/>
              </w:rPr>
              <w:t>Organization of Write up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6" w:line="26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7" w:right="38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471"/>
            </w:pPr>
            <w:r w:rsidRPr="00B344F5">
              <w:rPr>
                <w:spacing w:val="-1"/>
              </w:rPr>
              <w:t>N</w:t>
            </w:r>
            <w:r w:rsidRPr="00B344F5">
              <w:t>o c</w:t>
            </w:r>
            <w:r w:rsidRPr="00B344F5">
              <w:rPr>
                <w:spacing w:val="1"/>
              </w:rPr>
              <w:t>l</w:t>
            </w:r>
            <w:r w:rsidRPr="00B344F5">
              <w:t>ear con</w:t>
            </w:r>
            <w:r w:rsidRPr="00B344F5">
              <w:rPr>
                <w:spacing w:val="1"/>
              </w:rPr>
              <w:t>t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s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67"/>
            </w:pPr>
            <w:r w:rsidRPr="00B344F5">
              <w:rPr>
                <w:spacing w:val="-1"/>
              </w:rPr>
              <w:t>C</w:t>
            </w:r>
            <w:r w:rsidRPr="00B344F5">
              <w:t>on</w:t>
            </w:r>
            <w:r w:rsidRPr="00B344F5">
              <w:rPr>
                <w:spacing w:val="1"/>
              </w:rPr>
              <w:t>t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 xml:space="preserve">s </w:t>
            </w:r>
            <w:r w:rsidRPr="00B344F5">
              <w:rPr>
                <w:spacing w:val="1"/>
              </w:rPr>
              <w:t>ar</w:t>
            </w:r>
            <w:r w:rsidRPr="00B344F5">
              <w:t>e not</w:t>
            </w:r>
            <w:r w:rsidRPr="00B344F5">
              <w:rPr>
                <w:spacing w:val="1"/>
              </w:rPr>
              <w:t xml:space="preserve"> f</w:t>
            </w:r>
            <w:r w:rsidRPr="00B344F5">
              <w:t>ocu</w:t>
            </w:r>
            <w:r w:rsidRPr="00B344F5">
              <w:rPr>
                <w:spacing w:val="1"/>
              </w:rPr>
              <w:t>s</w:t>
            </w:r>
            <w:r w:rsidRPr="00B344F5">
              <w:t>e</w:t>
            </w:r>
            <w:r w:rsidRPr="00B344F5">
              <w:rPr>
                <w:spacing w:val="1"/>
              </w:rPr>
              <w:t>d</w:t>
            </w:r>
            <w:r w:rsidRPr="00B344F5">
              <w:t>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76"/>
            </w:pPr>
            <w:r w:rsidRPr="00B344F5">
              <w:t>Sa</w:t>
            </w:r>
            <w:r w:rsidRPr="00B344F5">
              <w:rPr>
                <w:spacing w:val="1"/>
              </w:rPr>
              <w:t>ti</w:t>
            </w:r>
            <w:r w:rsidRPr="00B344F5">
              <w:t>s</w:t>
            </w:r>
            <w:r w:rsidRPr="00B344F5">
              <w:rPr>
                <w:spacing w:val="1"/>
              </w:rPr>
              <w:t>f</w:t>
            </w:r>
            <w:r w:rsidRPr="00B344F5">
              <w:t>ac</w:t>
            </w:r>
            <w:r w:rsidRPr="00B344F5">
              <w:rPr>
                <w:spacing w:val="1"/>
              </w:rPr>
              <w:t>t</w:t>
            </w:r>
            <w:r w:rsidRPr="00B344F5">
              <w:t>o</w:t>
            </w:r>
            <w:r w:rsidRPr="00B344F5">
              <w:rPr>
                <w:spacing w:val="1"/>
              </w:rPr>
              <w:t>r</w:t>
            </w:r>
            <w:r w:rsidRPr="00B344F5">
              <w:t>y con</w:t>
            </w:r>
            <w:r w:rsidRPr="00B344F5">
              <w:rPr>
                <w:spacing w:val="1"/>
              </w:rPr>
              <w:t>t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s p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s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ed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65"/>
            </w:pPr>
            <w:r w:rsidRPr="00B344F5">
              <w:rPr>
                <w:spacing w:val="-1"/>
              </w:rPr>
              <w:t>G</w:t>
            </w:r>
            <w:r w:rsidRPr="00B344F5">
              <w:t>ood con</w:t>
            </w:r>
            <w:r w:rsidRPr="00B344F5">
              <w:rPr>
                <w:spacing w:val="1"/>
              </w:rPr>
              <w:t>t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s p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s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ed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20"/>
            </w:pPr>
            <w:r w:rsidRPr="00B344F5">
              <w:t>Exce</w:t>
            </w:r>
            <w:r w:rsidRPr="00B344F5">
              <w:rPr>
                <w:spacing w:val="1"/>
              </w:rPr>
              <w:t>ll</w:t>
            </w:r>
            <w:r w:rsidRPr="00B344F5">
              <w:t>ent</w:t>
            </w:r>
            <w:r w:rsidRPr="00B344F5">
              <w:rPr>
                <w:spacing w:val="1"/>
              </w:rPr>
              <w:t xml:space="preserve"> anal</w:t>
            </w:r>
            <w:r w:rsidRPr="00B344F5">
              <w:rPr>
                <w:spacing w:val="-2"/>
              </w:rPr>
              <w:t>y</w:t>
            </w:r>
            <w:r w:rsidRPr="00B344F5">
              <w:t>s</w:t>
            </w:r>
            <w:r w:rsidRPr="00B344F5">
              <w:rPr>
                <w:spacing w:val="1"/>
              </w:rPr>
              <w:t>i</w:t>
            </w:r>
            <w:r w:rsidRPr="00B344F5">
              <w:t>s p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s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>ed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07" w:right="293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4F2866" w:rsidRPr="00B344F5" w:rsidTr="00AB19ED">
        <w:trPr>
          <w:trHeight w:hRule="exact" w:val="382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" w:line="17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326B37" w:rsidRDefault="004F2866" w:rsidP="00AB19ED">
            <w:pPr>
              <w:spacing w:after="200" w:line="360" w:lineRule="auto"/>
              <w:contextualSpacing/>
            </w:pPr>
            <w:r>
              <w:t xml:space="preserve">     </w:t>
            </w:r>
            <w:r w:rsidRPr="00ED4952">
              <w:t xml:space="preserve">3. </w:t>
            </w:r>
            <w:r w:rsidRPr="00ED4952">
              <w:rPr>
                <w:spacing w:val="-1"/>
              </w:rPr>
              <w:t>U</w:t>
            </w:r>
            <w:r w:rsidRPr="00ED4952">
              <w:t>nde</w:t>
            </w:r>
            <w:r w:rsidRPr="00ED4952">
              <w:rPr>
                <w:spacing w:val="1"/>
              </w:rPr>
              <w:t>r</w:t>
            </w:r>
            <w:r w:rsidRPr="00ED4952">
              <w:t>s</w:t>
            </w:r>
            <w:r w:rsidRPr="00ED4952">
              <w:rPr>
                <w:spacing w:val="1"/>
              </w:rPr>
              <w:t>t</w:t>
            </w:r>
            <w:r w:rsidRPr="00ED4952">
              <w:t>and</w:t>
            </w:r>
            <w:r w:rsidRPr="00ED4952">
              <w:rPr>
                <w:spacing w:val="1"/>
              </w:rPr>
              <w:t>i</w:t>
            </w:r>
            <w:r w:rsidRPr="00ED4952">
              <w:t xml:space="preserve">ng on </w:t>
            </w:r>
            <w:r w:rsidRPr="00326B37">
              <w:t xml:space="preserve">Services Process analysis  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64" w:lineRule="auto"/>
              <w:ind w:left="57" w:right="53" w:firstLine="1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19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7" w:right="38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326B37" w:rsidRDefault="004F2866" w:rsidP="00AB19ED">
            <w:pPr>
              <w:spacing w:after="200" w:line="360" w:lineRule="auto"/>
              <w:contextualSpacing/>
            </w:pPr>
            <w:r w:rsidRPr="00ED4952">
              <w:rPr>
                <w:spacing w:val="-1"/>
              </w:rPr>
              <w:t>D</w:t>
            </w:r>
            <w:r w:rsidRPr="00ED4952">
              <w:t>oes</w:t>
            </w:r>
            <w:r w:rsidRPr="00ED4952">
              <w:rPr>
                <w:spacing w:val="1"/>
              </w:rPr>
              <w:t xml:space="preserve"> </w:t>
            </w:r>
            <w:r w:rsidRPr="00ED4952">
              <w:t>not de</w:t>
            </w:r>
            <w:r w:rsidRPr="00ED4952">
              <w:rPr>
                <w:spacing w:val="-3"/>
              </w:rPr>
              <w:t>m</w:t>
            </w:r>
            <w:r w:rsidRPr="00ED4952">
              <w:t>ons</w:t>
            </w:r>
            <w:r w:rsidRPr="00ED4952">
              <w:rPr>
                <w:spacing w:val="1"/>
              </w:rPr>
              <w:t>tr</w:t>
            </w:r>
            <w:r w:rsidRPr="00ED4952">
              <w:t>a</w:t>
            </w:r>
            <w:r w:rsidRPr="00ED4952">
              <w:rPr>
                <w:spacing w:val="1"/>
              </w:rPr>
              <w:t>t</w:t>
            </w:r>
            <w:r w:rsidRPr="00ED4952">
              <w:t>e unde</w:t>
            </w:r>
            <w:r w:rsidRPr="00ED4952">
              <w:rPr>
                <w:spacing w:val="1"/>
              </w:rPr>
              <w:t>r</w:t>
            </w:r>
            <w:r w:rsidRPr="00ED4952">
              <w:t>s</w:t>
            </w:r>
            <w:r w:rsidRPr="00ED4952">
              <w:rPr>
                <w:spacing w:val="1"/>
              </w:rPr>
              <w:t>t</w:t>
            </w:r>
            <w:r w:rsidRPr="00ED4952">
              <w:t>and</w:t>
            </w:r>
            <w:r w:rsidRPr="00ED4952">
              <w:rPr>
                <w:spacing w:val="1"/>
              </w:rPr>
              <w:t>i</w:t>
            </w:r>
            <w:r w:rsidRPr="00ED4952">
              <w:t xml:space="preserve">ng on </w:t>
            </w:r>
            <w:r w:rsidRPr="00326B37">
              <w:t xml:space="preserve">Services Process analysis  </w:t>
            </w:r>
          </w:p>
          <w:p w:rsidR="004F2866" w:rsidRPr="00B344F5" w:rsidRDefault="004F2866" w:rsidP="00AB19ED">
            <w:pPr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  <w:r w:rsidRPr="00B344F5">
              <w:rPr>
                <w:spacing w:val="-1"/>
              </w:rPr>
              <w:t>D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ons</w:t>
            </w:r>
            <w:r w:rsidRPr="00B344F5">
              <w:rPr>
                <w:spacing w:val="1"/>
              </w:rPr>
              <w:t>tr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es </w:t>
            </w:r>
            <w:r w:rsidRPr="00B344F5">
              <w:rPr>
                <w:spacing w:val="1"/>
              </w:rPr>
              <w:t>i</w:t>
            </w:r>
            <w:r w:rsidRPr="00B344F5">
              <w:t>ns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rPr>
                <w:spacing w:val="1"/>
              </w:rPr>
              <w:t>n</w:t>
            </w:r>
            <w:r w:rsidRPr="00B344F5">
              <w:t>i</w:t>
            </w:r>
            <w:r w:rsidRPr="00B344F5">
              <w:rPr>
                <w:spacing w:val="1"/>
              </w:rPr>
              <w:t>fic</w:t>
            </w:r>
            <w:r w:rsidRPr="00B344F5">
              <w:t>ant unde</w:t>
            </w:r>
            <w:r w:rsidRPr="00B344F5">
              <w:rPr>
                <w:spacing w:val="1"/>
              </w:rPr>
              <w:t>r</w:t>
            </w:r>
            <w:r w:rsidRPr="00B344F5">
              <w:t>s</w:t>
            </w:r>
            <w:r w:rsidRPr="00B344F5">
              <w:rPr>
                <w:spacing w:val="1"/>
              </w:rPr>
              <w:t>t</w:t>
            </w:r>
            <w:r w:rsidRPr="00B344F5">
              <w:t>and</w:t>
            </w:r>
            <w:r w:rsidRPr="00B344F5">
              <w:rPr>
                <w:spacing w:val="1"/>
              </w:rPr>
              <w:t>i</w:t>
            </w:r>
            <w:r w:rsidRPr="00B344F5">
              <w:t xml:space="preserve">ng </w:t>
            </w:r>
            <w:r w:rsidRPr="00B344F5">
              <w:rPr>
                <w:spacing w:val="-2"/>
              </w:rPr>
              <w:t>on</w:t>
            </w:r>
            <w:r w:rsidRPr="00B344F5">
              <w:t xml:space="preserve"> </w:t>
            </w:r>
            <w:r w:rsidRPr="00326B37">
              <w:t xml:space="preserve">Services Process analysis  </w:t>
            </w:r>
            <w:r w:rsidRPr="00B344F5">
              <w:t>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  <w:r w:rsidRPr="00B344F5">
              <w:rPr>
                <w:spacing w:val="-1"/>
              </w:rPr>
              <w:t>D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ons</w:t>
            </w:r>
            <w:r w:rsidRPr="00B344F5">
              <w:rPr>
                <w:spacing w:val="1"/>
              </w:rPr>
              <w:t>tr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es </w:t>
            </w:r>
            <w:r w:rsidRPr="00B344F5">
              <w:rPr>
                <w:spacing w:val="1"/>
              </w:rPr>
              <w:t>r</w:t>
            </w:r>
            <w:r w:rsidRPr="00B344F5">
              <w:t>eason</w:t>
            </w:r>
            <w:r w:rsidRPr="00B344F5">
              <w:rPr>
                <w:spacing w:val="1"/>
              </w:rPr>
              <w:t>a</w:t>
            </w:r>
            <w:r w:rsidRPr="00B344F5">
              <w:t>b</w:t>
            </w:r>
            <w:r w:rsidRPr="00B344F5">
              <w:rPr>
                <w:spacing w:val="1"/>
              </w:rPr>
              <w:t>l</w:t>
            </w:r>
            <w:r w:rsidRPr="00B344F5">
              <w:t>e unde</w:t>
            </w:r>
            <w:r w:rsidRPr="00B344F5">
              <w:rPr>
                <w:spacing w:val="1"/>
              </w:rPr>
              <w:t>r</w:t>
            </w:r>
            <w:r w:rsidRPr="00B344F5">
              <w:t>s</w:t>
            </w:r>
            <w:r w:rsidRPr="00B344F5">
              <w:rPr>
                <w:spacing w:val="1"/>
              </w:rPr>
              <w:t>t</w:t>
            </w:r>
            <w:r w:rsidRPr="00B344F5">
              <w:t>and</w:t>
            </w:r>
            <w:r w:rsidRPr="00B344F5">
              <w:rPr>
                <w:spacing w:val="1"/>
              </w:rPr>
              <w:t>i</w:t>
            </w:r>
            <w:r w:rsidRPr="00B344F5">
              <w:t xml:space="preserve">ng </w:t>
            </w:r>
            <w:r w:rsidRPr="00B344F5">
              <w:rPr>
                <w:spacing w:val="-2"/>
              </w:rPr>
              <w:t>on</w:t>
            </w:r>
            <w:r w:rsidRPr="00B344F5">
              <w:t xml:space="preserve"> </w:t>
            </w:r>
            <w:r>
              <w:t>Services Process analysis</w:t>
            </w:r>
            <w:r w:rsidRPr="00B344F5">
              <w:t>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9"/>
            </w:pPr>
            <w:r w:rsidRPr="00B344F5">
              <w:rPr>
                <w:spacing w:val="-1"/>
              </w:rPr>
              <w:t>D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ons</w:t>
            </w:r>
            <w:r w:rsidRPr="00B344F5">
              <w:rPr>
                <w:spacing w:val="1"/>
              </w:rPr>
              <w:t>tr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>es con</w:t>
            </w:r>
            <w:r w:rsidRPr="00B344F5">
              <w:rPr>
                <w:spacing w:val="1"/>
              </w:rPr>
              <w:t>si</w:t>
            </w:r>
            <w:r w:rsidRPr="00B344F5">
              <w:t>de</w:t>
            </w:r>
            <w:r w:rsidRPr="00B344F5">
              <w:rPr>
                <w:spacing w:val="1"/>
              </w:rPr>
              <w:t>r</w:t>
            </w:r>
            <w:r w:rsidRPr="00B344F5">
              <w:t>ab</w:t>
            </w:r>
            <w:r w:rsidRPr="00B344F5">
              <w:rPr>
                <w:spacing w:val="1"/>
              </w:rPr>
              <w:t>l</w:t>
            </w:r>
            <w:r w:rsidRPr="00B344F5">
              <w:t>e unde</w:t>
            </w:r>
            <w:r w:rsidRPr="00B344F5">
              <w:rPr>
                <w:spacing w:val="1"/>
              </w:rPr>
              <w:t>r</w:t>
            </w:r>
            <w:r w:rsidRPr="00B344F5">
              <w:t>s</w:t>
            </w:r>
            <w:r w:rsidRPr="00B344F5">
              <w:rPr>
                <w:spacing w:val="1"/>
              </w:rPr>
              <w:t>t</w:t>
            </w:r>
            <w:r w:rsidRPr="00B344F5">
              <w:t>an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t xml:space="preserve">on </w:t>
            </w:r>
            <w:r>
              <w:t xml:space="preserve">Services Process analysis </w:t>
            </w:r>
            <w:r w:rsidRPr="00B344F5">
              <w:t xml:space="preserve">. </w:t>
            </w:r>
            <w:r w:rsidRPr="00B344F5">
              <w:rPr>
                <w:spacing w:val="-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l</w:t>
            </w:r>
            <w:r w:rsidRPr="00B344F5">
              <w:t>e</w:t>
            </w:r>
            <w:r w:rsidRPr="00B344F5">
              <w:rPr>
                <w:spacing w:val="-2"/>
              </w:rPr>
              <w:t>v</w:t>
            </w:r>
            <w:r w:rsidRPr="00B344F5">
              <w:t>ant</w:t>
            </w:r>
            <w:r w:rsidRPr="00B344F5">
              <w:rPr>
                <w:spacing w:val="1"/>
              </w:rPr>
              <w:t xml:space="preserve"> </w:t>
            </w:r>
            <w:r w:rsidRPr="00B344F5">
              <w:t>and sp</w:t>
            </w:r>
            <w:r w:rsidRPr="00B344F5">
              <w:rPr>
                <w:spacing w:val="1"/>
              </w:rPr>
              <w:t>e</w:t>
            </w:r>
            <w:r w:rsidRPr="00B344F5">
              <w:t>c</w:t>
            </w:r>
            <w:r w:rsidRPr="00B344F5">
              <w:rPr>
                <w:spacing w:val="1"/>
              </w:rPr>
              <w:t>ifi</w:t>
            </w:r>
            <w:r w:rsidRPr="00B344F5">
              <w:t>c suppo</w:t>
            </w:r>
            <w:r w:rsidRPr="00B344F5">
              <w:rPr>
                <w:spacing w:val="1"/>
              </w:rPr>
              <w:t>rti</w:t>
            </w:r>
            <w:r w:rsidRPr="00B344F5">
              <w:rPr>
                <w:spacing w:val="-2"/>
              </w:rPr>
              <w:t>v</w:t>
            </w:r>
            <w:r w:rsidRPr="00B344F5">
              <w:t>e e</w:t>
            </w:r>
            <w:r w:rsidRPr="00B344F5">
              <w:rPr>
                <w:spacing w:val="-2"/>
              </w:rPr>
              <w:t>v</w:t>
            </w:r>
            <w:r w:rsidRPr="00B344F5">
              <w:rPr>
                <w:spacing w:val="1"/>
              </w:rPr>
              <w:t>i</w:t>
            </w:r>
            <w:r w:rsidRPr="00B344F5">
              <w:t xml:space="preserve">dence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>uded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-11"/>
            </w:pPr>
            <w:r w:rsidRPr="00B344F5">
              <w:rPr>
                <w:spacing w:val="-1"/>
              </w:rPr>
              <w:t>D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ons</w:t>
            </w:r>
            <w:r w:rsidRPr="00B344F5">
              <w:rPr>
                <w:spacing w:val="1"/>
              </w:rPr>
              <w:t>tr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es </w:t>
            </w:r>
            <w:r w:rsidRPr="00B344F5">
              <w:rPr>
                <w:spacing w:val="1"/>
              </w:rPr>
              <w:t>t</w:t>
            </w:r>
            <w:r w:rsidRPr="00B344F5">
              <w:t>ho</w:t>
            </w:r>
            <w:r w:rsidRPr="00B344F5">
              <w:rPr>
                <w:spacing w:val="1"/>
              </w:rPr>
              <w:t>r</w:t>
            </w:r>
            <w:r w:rsidRPr="00B344F5">
              <w:t>ou</w:t>
            </w:r>
            <w:r w:rsidRPr="00B344F5">
              <w:rPr>
                <w:spacing w:val="-2"/>
              </w:rPr>
              <w:t>g</w:t>
            </w:r>
            <w:r w:rsidRPr="00B344F5">
              <w:t xml:space="preserve">h and </w:t>
            </w:r>
            <w:r w:rsidRPr="00B344F5">
              <w:rPr>
                <w:spacing w:val="1"/>
              </w:rPr>
              <w:t>i</w:t>
            </w:r>
            <w:r w:rsidRPr="00B344F5">
              <w:t>ns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t>h</w:t>
            </w:r>
            <w:r w:rsidRPr="00B344F5">
              <w:rPr>
                <w:spacing w:val="1"/>
              </w:rPr>
              <w:t>tf</w:t>
            </w:r>
            <w:r w:rsidRPr="00B344F5">
              <w:t>ul unde</w:t>
            </w:r>
            <w:r w:rsidRPr="00B344F5">
              <w:rPr>
                <w:spacing w:val="1"/>
              </w:rPr>
              <w:t>r</w:t>
            </w:r>
            <w:r w:rsidRPr="00B344F5">
              <w:t>s</w:t>
            </w:r>
            <w:r w:rsidRPr="00B344F5">
              <w:rPr>
                <w:spacing w:val="1"/>
              </w:rPr>
              <w:t>t</w:t>
            </w:r>
            <w:r w:rsidRPr="00B344F5">
              <w:t>an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t xml:space="preserve">on </w:t>
            </w:r>
            <w:r w:rsidRPr="00326B37">
              <w:t xml:space="preserve">Services Process analysis  </w:t>
            </w:r>
            <w:r w:rsidRPr="00B344F5">
              <w:rPr>
                <w:spacing w:val="-1"/>
              </w:rPr>
              <w:t>C</w:t>
            </w:r>
            <w:r w:rsidRPr="00B344F5">
              <w:rPr>
                <w:spacing w:val="1"/>
              </w:rPr>
              <w:t>r</w:t>
            </w:r>
            <w:r w:rsidRPr="00B344F5">
              <w:t>ea</w:t>
            </w:r>
            <w:r w:rsidRPr="00B344F5">
              <w:rPr>
                <w:spacing w:val="1"/>
              </w:rPr>
              <w:t>ti</w:t>
            </w:r>
            <w:r w:rsidRPr="00B344F5">
              <w:rPr>
                <w:spacing w:val="-2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l</w:t>
            </w:r>
            <w:r w:rsidRPr="00B344F5">
              <w:t xml:space="preserve">y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>udes</w:t>
            </w:r>
            <w:r w:rsidRPr="00B344F5">
              <w:rPr>
                <w:spacing w:val="1"/>
              </w:rPr>
              <w:t xml:space="preserve"> r</w:t>
            </w:r>
            <w:r w:rsidRPr="00B344F5">
              <w:t>e</w:t>
            </w:r>
            <w:r w:rsidRPr="00B344F5">
              <w:rPr>
                <w:spacing w:val="1"/>
              </w:rPr>
              <w:t>l</w:t>
            </w:r>
            <w:r w:rsidRPr="00B344F5">
              <w:t>e</w:t>
            </w:r>
            <w:r w:rsidRPr="00B344F5">
              <w:rPr>
                <w:spacing w:val="-2"/>
              </w:rPr>
              <w:t>v</w:t>
            </w:r>
            <w:r w:rsidRPr="00B344F5">
              <w:t xml:space="preserve">ant and </w:t>
            </w:r>
            <w:r w:rsidRPr="00B344F5">
              <w:rPr>
                <w:spacing w:val="1"/>
              </w:rPr>
              <w:t>s</w:t>
            </w:r>
            <w:r w:rsidRPr="00B344F5">
              <w:t>pec</w:t>
            </w:r>
            <w:r w:rsidRPr="00B344F5">
              <w:rPr>
                <w:spacing w:val="1"/>
              </w:rPr>
              <w:t>ifi</w:t>
            </w:r>
            <w:r w:rsidRPr="00B344F5">
              <w:t>c e</w:t>
            </w:r>
            <w:r w:rsidRPr="00B344F5">
              <w:rPr>
                <w:spacing w:val="-2"/>
              </w:rPr>
              <w:t>v</w:t>
            </w:r>
            <w:r w:rsidRPr="00B344F5">
              <w:rPr>
                <w:spacing w:val="1"/>
              </w:rPr>
              <w:t>i</w:t>
            </w:r>
            <w:r w:rsidRPr="00B344F5">
              <w:t>dence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57"/>
              <w:ind w:left="253" w:right="239"/>
              <w:jc w:val="center"/>
            </w:pPr>
            <w:r>
              <w:rPr>
                <w:b/>
                <w:bCs/>
              </w:rPr>
              <w:t>8</w:t>
            </w:r>
          </w:p>
        </w:tc>
      </w:tr>
    </w:tbl>
    <w:p w:rsidR="004F2866" w:rsidRPr="00B344F5" w:rsidRDefault="004F2866" w:rsidP="004F2866">
      <w:pPr>
        <w:widowControl w:val="0"/>
        <w:autoSpaceDE w:val="0"/>
        <w:autoSpaceDN w:val="0"/>
        <w:adjustRightInd w:val="0"/>
        <w:sectPr w:rsidR="004F2866" w:rsidRPr="00B344F5">
          <w:pgSz w:w="12240" w:h="15840"/>
          <w:pgMar w:top="1140" w:right="1000" w:bottom="280" w:left="520" w:header="720" w:footer="720" w:gutter="0"/>
          <w:cols w:space="720" w:equalWidth="0">
            <w:col w:w="10720"/>
          </w:cols>
          <w:noEndnote/>
        </w:sectPr>
      </w:pPr>
    </w:p>
    <w:p w:rsidR="004F2866" w:rsidRPr="00B344F5" w:rsidRDefault="004F2866" w:rsidP="004F2866">
      <w:pPr>
        <w:widowControl w:val="0"/>
        <w:autoSpaceDE w:val="0"/>
        <w:autoSpaceDN w:val="0"/>
        <w:adjustRightInd w:val="0"/>
        <w:spacing w:before="3" w:line="90" w:lineRule="exact"/>
      </w:pPr>
    </w:p>
    <w:tbl>
      <w:tblPr>
        <w:tblW w:w="10490" w:type="dxa"/>
        <w:tblInd w:w="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1417"/>
        <w:gridCol w:w="1560"/>
        <w:gridCol w:w="1701"/>
        <w:gridCol w:w="850"/>
      </w:tblGrid>
      <w:tr w:rsidR="004F2866" w:rsidRPr="00B344F5" w:rsidTr="004F2866">
        <w:trPr>
          <w:trHeight w:hRule="exact" w:val="106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</w:pPr>
            <w:r w:rsidRPr="00B344F5">
              <w:rPr>
                <w:spacing w:val="-1"/>
              </w:rPr>
              <w:t>C</w:t>
            </w:r>
            <w:r w:rsidRPr="00B344F5">
              <w:rPr>
                <w:spacing w:val="1"/>
              </w:rPr>
              <w:t>rit</w:t>
            </w:r>
            <w:r w:rsidRPr="00B344F5">
              <w:t>e</w:t>
            </w:r>
            <w:r w:rsidRPr="00B344F5">
              <w:rPr>
                <w:spacing w:val="1"/>
              </w:rPr>
              <w:t>ri</w:t>
            </w:r>
            <w:r w:rsidRPr="00B344F5"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1" w:right="-58"/>
            </w:pPr>
            <w:r w:rsidRPr="00B344F5">
              <w:t>We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t>h</w:t>
            </w:r>
            <w:r w:rsidRPr="00B344F5">
              <w:rPr>
                <w:spacing w:val="1"/>
              </w:rPr>
              <w:t>t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4F2866">
            <w:pPr>
              <w:widowControl w:val="0"/>
              <w:autoSpaceDE w:val="0"/>
              <w:autoSpaceDN w:val="0"/>
              <w:adjustRightInd w:val="0"/>
              <w:ind w:right="492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12" w:right="407"/>
              <w:jc w:val="center"/>
            </w:pPr>
            <w:r w:rsidRPr="00B344F5">
              <w:t>Low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33" w:right="434"/>
              <w:jc w:val="center"/>
            </w:pPr>
            <w:r w:rsidRPr="00B344F5">
              <w:t>Fa</w:t>
            </w:r>
            <w:r w:rsidRPr="00B344F5">
              <w:rPr>
                <w:spacing w:val="1"/>
              </w:rPr>
              <w:t>i</w:t>
            </w:r>
            <w:r w:rsidRPr="00B344F5">
              <w:t>r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5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75" w:right="76"/>
              <w:jc w:val="center"/>
            </w:pPr>
            <w:r w:rsidRPr="00B344F5">
              <w:rPr>
                <w:spacing w:val="-1"/>
              </w:rPr>
              <w:t>A</w:t>
            </w:r>
            <w:r w:rsidRPr="00B344F5">
              <w:t>bo</w:t>
            </w:r>
            <w:r w:rsidRPr="00B344F5">
              <w:rPr>
                <w:spacing w:val="-2"/>
              </w:rPr>
              <w:t>v</w:t>
            </w:r>
            <w:r w:rsidRPr="00B344F5">
              <w:t>e A</w:t>
            </w:r>
            <w:r w:rsidRPr="00B344F5">
              <w:rPr>
                <w:spacing w:val="-3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  <w:p w:rsidR="004F2866" w:rsidRPr="00B344F5" w:rsidRDefault="004F2866" w:rsidP="004F2866">
            <w:pPr>
              <w:widowControl w:val="0"/>
              <w:autoSpaceDE w:val="0"/>
              <w:autoSpaceDN w:val="0"/>
              <w:adjustRightInd w:val="0"/>
              <w:spacing w:before="25"/>
              <w:ind w:right="640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327" w:right="326"/>
              <w:jc w:val="center"/>
            </w:pPr>
            <w:r w:rsidRPr="00B344F5">
              <w:t>Exce</w:t>
            </w:r>
            <w:r w:rsidRPr="00B344F5">
              <w:rPr>
                <w:spacing w:val="1"/>
              </w:rPr>
              <w:t>ll</w:t>
            </w:r>
            <w:r w:rsidRPr="00B344F5">
              <w:t>ent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627" w:right="62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45"/>
            </w:pPr>
            <w:r w:rsidRPr="00B344F5">
              <w:t>Sco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</w:p>
        </w:tc>
      </w:tr>
      <w:tr w:rsidR="004F2866" w:rsidRPr="00B344F5" w:rsidTr="004F2866">
        <w:trPr>
          <w:trHeight w:hRule="exact" w:val="594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" w:line="17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326B37" w:rsidRDefault="004F2866" w:rsidP="00AB19ED">
            <w:pPr>
              <w:spacing w:after="200" w:line="360" w:lineRule="auto"/>
              <w:contextualSpacing/>
            </w:pPr>
            <w:r>
              <w:t xml:space="preserve">     4</w:t>
            </w:r>
            <w:r w:rsidRPr="00ED4952">
              <w:t xml:space="preserve">. </w:t>
            </w:r>
            <w:r>
              <w:t>Discussion on New Process</w:t>
            </w:r>
            <w:r w:rsidRPr="00326B37">
              <w:t xml:space="preserve"> 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64" w:lineRule="auto"/>
              <w:ind w:left="57" w:right="53" w:firstLine="1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19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7" w:right="38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326B37" w:rsidRDefault="004F2866" w:rsidP="00AB19ED">
            <w:pPr>
              <w:spacing w:after="200" w:line="360" w:lineRule="auto"/>
              <w:contextualSpacing/>
            </w:pPr>
            <w:r w:rsidRPr="00ED4952">
              <w:rPr>
                <w:spacing w:val="-1"/>
              </w:rPr>
              <w:t>D</w:t>
            </w:r>
            <w:r w:rsidRPr="00ED4952">
              <w:t>oes</w:t>
            </w:r>
            <w:r w:rsidRPr="00ED4952">
              <w:rPr>
                <w:spacing w:val="1"/>
              </w:rPr>
              <w:t xml:space="preserve"> </w:t>
            </w:r>
            <w:r w:rsidRPr="00ED4952">
              <w:t>not de</w:t>
            </w:r>
            <w:r w:rsidRPr="00ED4952">
              <w:rPr>
                <w:spacing w:val="-3"/>
              </w:rPr>
              <w:t>m</w:t>
            </w:r>
            <w:r w:rsidRPr="00ED4952">
              <w:t>ons</w:t>
            </w:r>
            <w:r w:rsidRPr="00ED4952">
              <w:rPr>
                <w:spacing w:val="1"/>
              </w:rPr>
              <w:t>tr</w:t>
            </w:r>
            <w:r w:rsidRPr="00ED4952">
              <w:t>a</w:t>
            </w:r>
            <w:r w:rsidRPr="00ED4952">
              <w:rPr>
                <w:spacing w:val="1"/>
              </w:rPr>
              <w:t>t</w:t>
            </w:r>
            <w:r w:rsidRPr="00ED4952">
              <w:t xml:space="preserve">e </w:t>
            </w:r>
            <w:r w:rsidRPr="00326B37">
              <w:t>new process flow eliminating the issues mentioned in both core patient care process and Nursing process</w:t>
            </w:r>
          </w:p>
          <w:p w:rsidR="004F2866" w:rsidRPr="00B344F5" w:rsidRDefault="004F2866" w:rsidP="00AB19E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  <w:r>
              <w:t>I</w:t>
            </w:r>
            <w:r w:rsidRPr="00B344F5">
              <w:t>ns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rPr>
                <w:spacing w:val="1"/>
              </w:rPr>
              <w:t>n</w:t>
            </w:r>
            <w:r w:rsidRPr="00B344F5">
              <w:t>i</w:t>
            </w:r>
            <w:r w:rsidRPr="00B344F5">
              <w:rPr>
                <w:spacing w:val="1"/>
              </w:rPr>
              <w:t>fic</w:t>
            </w:r>
            <w:r w:rsidRPr="00B344F5">
              <w:t xml:space="preserve">ant </w:t>
            </w:r>
            <w:r>
              <w:t xml:space="preserve">demonstration </w:t>
            </w:r>
            <w:r w:rsidRPr="00326B37">
              <w:t>new process flow eliminating the issues mentioned in both core patient care process and Nursing process</w:t>
            </w:r>
            <w:r w:rsidRPr="00B344F5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  <w:r>
              <w:rPr>
                <w:spacing w:val="-1"/>
              </w:rPr>
              <w:t>R</w:t>
            </w:r>
            <w:r w:rsidRPr="00B344F5">
              <w:t>eason</w:t>
            </w:r>
            <w:r w:rsidRPr="00B344F5">
              <w:rPr>
                <w:spacing w:val="1"/>
              </w:rPr>
              <w:t>a</w:t>
            </w:r>
            <w:r w:rsidRPr="00B344F5">
              <w:t>b</w:t>
            </w:r>
            <w:r w:rsidRPr="00B344F5">
              <w:rPr>
                <w:spacing w:val="1"/>
              </w:rPr>
              <w:t>l</w:t>
            </w:r>
            <w:r w:rsidRPr="00B344F5">
              <w:t>e</w:t>
            </w:r>
            <w:r>
              <w:t xml:space="preserve"> demonstration</w:t>
            </w:r>
            <w:r w:rsidRPr="00B344F5">
              <w:t xml:space="preserve"> </w:t>
            </w:r>
            <w:r w:rsidRPr="00326B37">
              <w:t>new process flow eliminating the issues mentioned in both core patient care process and Nursing process</w:t>
            </w:r>
            <w:r w:rsidRPr="00B344F5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right="19"/>
            </w:pPr>
            <w:r>
              <w:t>C</w:t>
            </w:r>
            <w:r w:rsidRPr="00B344F5">
              <w:t>on</w:t>
            </w:r>
            <w:r w:rsidRPr="00B344F5">
              <w:rPr>
                <w:spacing w:val="1"/>
              </w:rPr>
              <w:t>si</w:t>
            </w:r>
            <w:r w:rsidRPr="00B344F5">
              <w:t>de</w:t>
            </w:r>
            <w:r w:rsidRPr="00B344F5">
              <w:rPr>
                <w:spacing w:val="1"/>
              </w:rPr>
              <w:t>r</w:t>
            </w:r>
            <w:r w:rsidRPr="00B344F5">
              <w:t>ab</w:t>
            </w:r>
            <w:r w:rsidRPr="00B344F5">
              <w:rPr>
                <w:spacing w:val="1"/>
              </w:rPr>
              <w:t>l</w:t>
            </w:r>
            <w:r w:rsidRPr="00B344F5">
              <w:t>e</w:t>
            </w:r>
            <w:r>
              <w:t xml:space="preserve"> demonstration</w:t>
            </w:r>
            <w:r w:rsidRPr="00B344F5">
              <w:t xml:space="preserve"> </w:t>
            </w:r>
            <w:r w:rsidRPr="00326B37">
              <w:t>new process flow eliminating the issues mentioned in both core patient care process and Nursing process</w:t>
            </w:r>
            <w:r w:rsidRPr="00B344F5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-11"/>
            </w:pPr>
            <w:r w:rsidRPr="00B344F5">
              <w:rPr>
                <w:spacing w:val="-1"/>
              </w:rPr>
              <w:t>D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ons</w:t>
            </w:r>
            <w:r w:rsidRPr="00B344F5">
              <w:rPr>
                <w:spacing w:val="1"/>
              </w:rPr>
              <w:t>tr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es </w:t>
            </w:r>
            <w:r w:rsidRPr="00B344F5">
              <w:rPr>
                <w:spacing w:val="1"/>
              </w:rPr>
              <w:t>t</w:t>
            </w:r>
            <w:r w:rsidRPr="00B344F5">
              <w:t>ho</w:t>
            </w:r>
            <w:r w:rsidRPr="00B344F5">
              <w:rPr>
                <w:spacing w:val="1"/>
              </w:rPr>
              <w:t>r</w:t>
            </w:r>
            <w:r w:rsidRPr="00B344F5">
              <w:t>ou</w:t>
            </w:r>
            <w:r w:rsidRPr="00B344F5">
              <w:rPr>
                <w:spacing w:val="-2"/>
              </w:rPr>
              <w:t>g</w:t>
            </w:r>
            <w:r w:rsidRPr="00B344F5">
              <w:t xml:space="preserve">h and </w:t>
            </w:r>
            <w:r w:rsidRPr="00B344F5">
              <w:rPr>
                <w:spacing w:val="1"/>
              </w:rPr>
              <w:t>i</w:t>
            </w:r>
            <w:r w:rsidRPr="00B344F5">
              <w:t>ns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t>h</w:t>
            </w:r>
            <w:r w:rsidRPr="00B344F5">
              <w:rPr>
                <w:spacing w:val="1"/>
              </w:rPr>
              <w:t>tf</w:t>
            </w:r>
            <w:r w:rsidRPr="00B344F5">
              <w:t>ul unde</w:t>
            </w:r>
            <w:r w:rsidRPr="00B344F5">
              <w:rPr>
                <w:spacing w:val="1"/>
              </w:rPr>
              <w:t>r</w:t>
            </w:r>
            <w:r w:rsidRPr="00B344F5">
              <w:t>s</w:t>
            </w:r>
            <w:r w:rsidRPr="00B344F5">
              <w:rPr>
                <w:spacing w:val="1"/>
              </w:rPr>
              <w:t>t</w:t>
            </w:r>
            <w:r w:rsidRPr="00B344F5">
              <w:t>an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t xml:space="preserve">on </w:t>
            </w:r>
            <w:r>
              <w:t>demonstration</w:t>
            </w:r>
            <w:r w:rsidRPr="00B344F5">
              <w:t xml:space="preserve"> </w:t>
            </w:r>
            <w:r w:rsidRPr="00326B37">
              <w:t>new process flow elimin</w:t>
            </w:r>
            <w:r>
              <w:t>ating the issues mentioned</w:t>
            </w:r>
            <w:r w:rsidRPr="00326B37">
              <w:t xml:space="preserve"> in both core patient care process and Nursing process</w:t>
            </w:r>
            <w:r w:rsidRPr="00B344F5"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57"/>
              <w:ind w:left="253" w:right="239"/>
              <w:jc w:val="center"/>
            </w:pPr>
            <w:r>
              <w:rPr>
                <w:b/>
                <w:bCs/>
              </w:rPr>
              <w:t>16</w:t>
            </w:r>
          </w:p>
        </w:tc>
      </w:tr>
      <w:tr w:rsidR="004F2866" w:rsidRPr="00B344F5" w:rsidTr="004F2866">
        <w:trPr>
          <w:trHeight w:hRule="exact" w:val="49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" w:line="17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spacing w:after="200" w:line="360" w:lineRule="auto"/>
              <w:contextualSpacing/>
            </w:pPr>
            <w:r>
              <w:t>5</w:t>
            </w:r>
            <w:r w:rsidRPr="00ED4952">
              <w:t xml:space="preserve">. </w:t>
            </w:r>
            <w:r>
              <w:t>Role of the Software Engine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19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right="380"/>
              <w:jc w:val="center"/>
            </w:pPr>
            <w:r>
              <w:t>1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Default="004F2866" w:rsidP="00AB19ED">
            <w:pPr>
              <w:spacing w:after="200" w:line="360" w:lineRule="auto"/>
              <w:contextualSpacing/>
            </w:pPr>
          </w:p>
          <w:p w:rsidR="004F2866" w:rsidRPr="00ED4952" w:rsidRDefault="004F2866" w:rsidP="00AB19ED">
            <w:pPr>
              <w:spacing w:after="200"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No Special instructions give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  <w:r w:rsidRPr="00326B37">
              <w:t>Special</w:t>
            </w:r>
            <w:r>
              <w:t xml:space="preserve"> </w:t>
            </w:r>
            <w:r w:rsidRPr="00326B37">
              <w:t xml:space="preserve"> instruction to the software engineer and be innovative , think outside the box</w:t>
            </w:r>
            <w:r>
              <w:t xml:space="preserve"> is not relevant</w:t>
            </w: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23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Default="004F2866" w:rsidP="00AB19ED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26B37">
              <w:t>Special</w:t>
            </w:r>
            <w:r>
              <w:t xml:space="preserve"> </w:t>
            </w:r>
            <w:r w:rsidRPr="00326B37">
              <w:t xml:space="preserve"> instruction to the software engineer and be innovative , think outside the box</w:t>
            </w:r>
            <w:r>
              <w:t xml:space="preserve"> is relevant but inadequate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right="19"/>
            </w:pPr>
            <w:r w:rsidRPr="00326B37">
              <w:t>Special</w:t>
            </w:r>
            <w:r>
              <w:t xml:space="preserve"> </w:t>
            </w:r>
            <w:r w:rsidRPr="00326B37">
              <w:t xml:space="preserve"> instruction to the software engineer and be innovative , think outside the box</w:t>
            </w:r>
            <w:r>
              <w:t xml:space="preserve"> is relevant and adequat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-11"/>
              <w:rPr>
                <w:spacing w:val="-1"/>
              </w:rPr>
            </w:pPr>
            <w:r w:rsidRPr="00326B37">
              <w:t>Special</w:t>
            </w:r>
            <w:r>
              <w:t xml:space="preserve"> </w:t>
            </w:r>
            <w:r w:rsidRPr="00326B37">
              <w:t xml:space="preserve"> instruction to the software engineer and be innovative , think outside the box</w:t>
            </w:r>
            <w:r>
              <w:t xml:space="preserve"> is relevant and comprehensive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Default="004F2866" w:rsidP="00AB19ED">
            <w:pPr>
              <w:widowControl w:val="0"/>
              <w:autoSpaceDE w:val="0"/>
              <w:autoSpaceDN w:val="0"/>
              <w:adjustRightInd w:val="0"/>
              <w:spacing w:before="57"/>
              <w:ind w:left="253"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F0094D" w:rsidRDefault="00F0094D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tbl>
      <w:tblPr>
        <w:tblW w:w="10490" w:type="dxa"/>
        <w:tblInd w:w="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1417"/>
        <w:gridCol w:w="1560"/>
        <w:gridCol w:w="1701"/>
        <w:gridCol w:w="850"/>
      </w:tblGrid>
      <w:tr w:rsidR="004F2866" w:rsidRPr="00B344F5" w:rsidTr="004F2866">
        <w:trPr>
          <w:trHeight w:hRule="exact" w:val="100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3"/>
            </w:pPr>
            <w:r w:rsidRPr="00B344F5">
              <w:rPr>
                <w:spacing w:val="-1"/>
              </w:rPr>
              <w:t>C</w:t>
            </w:r>
            <w:r w:rsidRPr="00B344F5">
              <w:rPr>
                <w:spacing w:val="1"/>
              </w:rPr>
              <w:t>rit</w:t>
            </w:r>
            <w:r w:rsidRPr="00B344F5">
              <w:t>e</w:t>
            </w:r>
            <w:r w:rsidRPr="00B344F5">
              <w:rPr>
                <w:spacing w:val="1"/>
              </w:rPr>
              <w:t>ri</w:t>
            </w:r>
            <w:r w:rsidRPr="00B344F5"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1" w:right="-58"/>
            </w:pPr>
            <w:r w:rsidRPr="00B344F5">
              <w:t>We</w:t>
            </w:r>
            <w:r w:rsidRPr="00B344F5">
              <w:rPr>
                <w:spacing w:val="1"/>
              </w:rPr>
              <w:t>i</w:t>
            </w:r>
            <w:r w:rsidRPr="00B344F5">
              <w:rPr>
                <w:spacing w:val="-2"/>
              </w:rPr>
              <w:t>g</w:t>
            </w:r>
            <w:r w:rsidRPr="00B344F5">
              <w:t>h</w:t>
            </w:r>
            <w:r w:rsidRPr="00B344F5">
              <w:rPr>
                <w:spacing w:val="1"/>
              </w:rPr>
              <w:t>t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right="492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12" w:right="407"/>
              <w:jc w:val="center"/>
            </w:pPr>
            <w:r w:rsidRPr="00B344F5">
              <w:t>Low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433" w:right="434"/>
              <w:jc w:val="center"/>
            </w:pPr>
            <w:r w:rsidRPr="00B344F5">
              <w:t>Fa</w:t>
            </w:r>
            <w:r w:rsidRPr="00B344F5">
              <w:rPr>
                <w:spacing w:val="1"/>
              </w:rPr>
              <w:t>i</w:t>
            </w:r>
            <w:r w:rsidRPr="00B344F5">
              <w:t>r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486" w:right="485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75" w:right="76"/>
              <w:jc w:val="center"/>
            </w:pPr>
            <w:r w:rsidRPr="00B344F5">
              <w:rPr>
                <w:spacing w:val="-1"/>
              </w:rPr>
              <w:t>A</w:t>
            </w:r>
            <w:r w:rsidRPr="00B344F5">
              <w:t>bo</w:t>
            </w:r>
            <w:r w:rsidRPr="00B344F5">
              <w:rPr>
                <w:spacing w:val="-2"/>
              </w:rPr>
              <w:t>v</w:t>
            </w:r>
            <w:r w:rsidRPr="00B344F5">
              <w:t>e A</w:t>
            </w:r>
            <w:r w:rsidRPr="00B344F5">
              <w:rPr>
                <w:spacing w:val="-3"/>
              </w:rPr>
              <w:t>v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a</w:t>
            </w:r>
            <w:r w:rsidRPr="00B344F5">
              <w:rPr>
                <w:spacing w:val="-2"/>
              </w:rPr>
              <w:t>g</w:t>
            </w:r>
            <w:r w:rsidRPr="00B344F5">
              <w:t>e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right="640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93"/>
              <w:ind w:left="327" w:right="326"/>
              <w:jc w:val="center"/>
            </w:pPr>
            <w:r w:rsidRPr="00B344F5">
              <w:t>Exce</w:t>
            </w:r>
            <w:r w:rsidRPr="00B344F5">
              <w:rPr>
                <w:spacing w:val="1"/>
              </w:rPr>
              <w:t>ll</w:t>
            </w:r>
            <w:r w:rsidRPr="00B344F5">
              <w:t>ent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5"/>
              <w:ind w:left="627" w:right="624"/>
              <w:jc w:val="center"/>
            </w:pPr>
            <w:r w:rsidRPr="00B344F5">
              <w:rPr>
                <w:spacing w:val="1"/>
              </w:rPr>
              <w:t>(</w:t>
            </w:r>
            <w:r w:rsidRPr="00B344F5">
              <w:t>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3" w:line="22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45"/>
            </w:pPr>
            <w:r w:rsidRPr="00B344F5">
              <w:t>Sco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</w:p>
        </w:tc>
      </w:tr>
      <w:tr w:rsidR="004F2866" w:rsidRPr="00B344F5" w:rsidTr="004F2866">
        <w:trPr>
          <w:trHeight w:hRule="exact" w:val="395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13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119"/>
            </w:pPr>
            <w:r>
              <w:t>6</w:t>
            </w:r>
            <w:r w:rsidRPr="00B344F5">
              <w:t xml:space="preserve">. </w:t>
            </w:r>
            <w:r w:rsidRPr="00B344F5">
              <w:rPr>
                <w:spacing w:val="-1"/>
              </w:rPr>
              <w:t>C</w:t>
            </w:r>
            <w:r w:rsidRPr="00B344F5">
              <w:t>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>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13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13" w:right="29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77"/>
            </w:pPr>
            <w:r w:rsidRPr="00B344F5">
              <w:rPr>
                <w:spacing w:val="2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>s no c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 xml:space="preserve">on </w:t>
            </w:r>
            <w:r w:rsidRPr="00B344F5">
              <w:rPr>
                <w:spacing w:val="1"/>
              </w:rPr>
              <w:t>t</w:t>
            </w:r>
            <w:r w:rsidRPr="00B344F5">
              <w:t>o su</w:t>
            </w:r>
            <w:r w:rsidRPr="00B344F5">
              <w:rPr>
                <w:spacing w:val="-3"/>
              </w:rPr>
              <w:t>m</w:t>
            </w:r>
            <w:r w:rsidRPr="00B344F5">
              <w:rPr>
                <w:spacing w:val="-4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ri</w:t>
            </w:r>
            <w:r w:rsidRPr="00B344F5">
              <w:t>ze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B344F5">
              <w:rPr>
                <w:spacing w:val="1"/>
              </w:rPr>
              <w:t>t</w:t>
            </w:r>
            <w:r w:rsidRPr="00B344F5">
              <w:t>he wr</w:t>
            </w:r>
            <w:r w:rsidRPr="00B344F5">
              <w:rPr>
                <w:spacing w:val="1"/>
              </w:rPr>
              <w:t>it</w:t>
            </w:r>
            <w:r w:rsidRPr="00B344F5">
              <w:t>e -</w:t>
            </w:r>
            <w:r w:rsidRPr="00B344F5">
              <w:rPr>
                <w:spacing w:val="-3"/>
              </w:rPr>
              <w:t xml:space="preserve"> </w:t>
            </w:r>
            <w:r w:rsidRPr="00B344F5">
              <w:t>up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82"/>
            </w:pPr>
            <w:r w:rsidRPr="00B344F5">
              <w:t>A</w:t>
            </w:r>
            <w:r w:rsidRPr="00B344F5">
              <w:rPr>
                <w:spacing w:val="-1"/>
              </w:rPr>
              <w:t xml:space="preserve"> </w:t>
            </w:r>
            <w:r w:rsidRPr="00B344F5">
              <w:t>poor c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 xml:space="preserve">on </w:t>
            </w:r>
            <w:r w:rsidRPr="00B344F5">
              <w:rPr>
                <w:spacing w:val="-1"/>
              </w:rPr>
              <w:t>w</w:t>
            </w:r>
            <w:r w:rsidRPr="00B344F5">
              <w:t>h</w:t>
            </w:r>
            <w:r w:rsidRPr="00B344F5">
              <w:rPr>
                <w:spacing w:val="1"/>
              </w:rPr>
              <w:t>i</w:t>
            </w:r>
            <w:r w:rsidRPr="00B344F5">
              <w:t>ch does not</w:t>
            </w:r>
            <w:r w:rsidRPr="00B344F5">
              <w:rPr>
                <w:spacing w:val="1"/>
              </w:rPr>
              <w:t xml:space="preserve"> i</w:t>
            </w:r>
            <w:r w:rsidRPr="00B344F5">
              <w:t>nd</w:t>
            </w:r>
            <w:r w:rsidRPr="00B344F5">
              <w:rPr>
                <w:spacing w:val="1"/>
              </w:rPr>
              <w:t>i</w:t>
            </w:r>
            <w:r w:rsidRPr="00B344F5">
              <w:t>ca</w:t>
            </w:r>
            <w:r w:rsidRPr="00B344F5">
              <w:rPr>
                <w:spacing w:val="1"/>
              </w:rPr>
              <w:t>t</w:t>
            </w:r>
            <w:r w:rsidRPr="00B344F5">
              <w:t>e an a</w:t>
            </w:r>
            <w:r w:rsidRPr="00B344F5">
              <w:rPr>
                <w:spacing w:val="1"/>
              </w:rPr>
              <w:t>tt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pt</w:t>
            </w:r>
            <w:r w:rsidRPr="00B344F5">
              <w:rPr>
                <w:spacing w:val="1"/>
              </w:rPr>
              <w:t xml:space="preserve"> t</w:t>
            </w:r>
            <w:r w:rsidRPr="00B344F5">
              <w:t>o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 w:line="264" w:lineRule="auto"/>
              <w:ind w:left="28" w:right="1"/>
            </w:pPr>
            <w:r w:rsidRPr="00B344F5">
              <w:t>s</w:t>
            </w:r>
            <w:r w:rsidRPr="00B344F5">
              <w:rPr>
                <w:spacing w:val="-2"/>
              </w:rPr>
              <w:t>y</w:t>
            </w:r>
            <w:r w:rsidRPr="00B344F5">
              <w:t>n</w:t>
            </w:r>
            <w:r w:rsidRPr="00B344F5">
              <w:rPr>
                <w:spacing w:val="1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si</w:t>
            </w:r>
            <w:r w:rsidRPr="00B344F5">
              <w:t>ze</w:t>
            </w:r>
            <w:r w:rsidRPr="00B344F5">
              <w:rPr>
                <w:spacing w:val="1"/>
              </w:rPr>
              <w:t xml:space="preserve"> t</w:t>
            </w:r>
            <w:r w:rsidRPr="00B344F5">
              <w:t>h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>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50"/>
            </w:pPr>
            <w:r w:rsidRPr="00B344F5">
              <w:t>A</w:t>
            </w:r>
            <w:r w:rsidRPr="00B344F5">
              <w:rPr>
                <w:spacing w:val="-1"/>
              </w:rPr>
              <w:t xml:space="preserve"> </w:t>
            </w:r>
            <w:r w:rsidRPr="00B344F5">
              <w:rPr>
                <w:spacing w:val="1"/>
              </w:rPr>
              <w:t>f</w:t>
            </w:r>
            <w:r w:rsidRPr="00B344F5">
              <w:t>a</w:t>
            </w:r>
            <w:r w:rsidRPr="00B344F5">
              <w:rPr>
                <w:spacing w:val="1"/>
              </w:rPr>
              <w:t>i</w:t>
            </w:r>
            <w:r w:rsidRPr="00B344F5">
              <w:t>r c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 xml:space="preserve">on </w:t>
            </w:r>
            <w:r w:rsidRPr="00B344F5">
              <w:rPr>
                <w:spacing w:val="-1"/>
              </w:rPr>
              <w:t>w</w:t>
            </w:r>
            <w:r w:rsidRPr="00B344F5">
              <w:t>h</w:t>
            </w:r>
            <w:r w:rsidRPr="00B344F5">
              <w:rPr>
                <w:spacing w:val="1"/>
              </w:rPr>
              <w:t>i</w:t>
            </w:r>
            <w:r w:rsidRPr="00B344F5">
              <w:t xml:space="preserve">ch </w:t>
            </w:r>
            <w:r w:rsidRPr="00B344F5">
              <w:rPr>
                <w:spacing w:val="1"/>
              </w:rPr>
              <w:t>i</w:t>
            </w:r>
            <w:r w:rsidRPr="00B344F5">
              <w:t>nd</w:t>
            </w:r>
            <w:r w:rsidRPr="00B344F5">
              <w:rPr>
                <w:spacing w:val="1"/>
              </w:rPr>
              <w:t>i</w:t>
            </w:r>
            <w:r w:rsidRPr="00B344F5">
              <w:t>ca</w:t>
            </w:r>
            <w:r w:rsidRPr="00B344F5">
              <w:rPr>
                <w:spacing w:val="1"/>
              </w:rPr>
              <w:t>t</w:t>
            </w:r>
            <w:r w:rsidRPr="00B344F5">
              <w:t xml:space="preserve">es </w:t>
            </w:r>
            <w:r w:rsidRPr="00B344F5">
              <w:rPr>
                <w:spacing w:val="1"/>
              </w:rPr>
              <w:t>r</w:t>
            </w:r>
            <w:r w:rsidRPr="00B344F5">
              <w:t>eason</w:t>
            </w:r>
            <w:r w:rsidRPr="00B344F5">
              <w:rPr>
                <w:spacing w:val="1"/>
              </w:rPr>
              <w:t>a</w:t>
            </w:r>
            <w:r w:rsidRPr="00B344F5">
              <w:t>b</w:t>
            </w:r>
            <w:r w:rsidRPr="00B344F5">
              <w:rPr>
                <w:spacing w:val="1"/>
              </w:rPr>
              <w:t>l</w:t>
            </w:r>
            <w:r w:rsidRPr="00B344F5">
              <w:t>e ana</w:t>
            </w:r>
            <w:r w:rsidRPr="00B344F5">
              <w:rPr>
                <w:spacing w:val="1"/>
              </w:rPr>
              <w:t>l</w:t>
            </w:r>
            <w:r w:rsidRPr="00B344F5">
              <w:rPr>
                <w:spacing w:val="-2"/>
              </w:rPr>
              <w:t>y</w:t>
            </w:r>
            <w:r w:rsidRPr="00B344F5">
              <w:t>s</w:t>
            </w:r>
            <w:r w:rsidRPr="00B344F5">
              <w:rPr>
                <w:spacing w:val="1"/>
              </w:rPr>
              <w:t>i</w:t>
            </w:r>
            <w:r w:rsidRPr="00B344F5">
              <w:t xml:space="preserve">s </w:t>
            </w:r>
            <w:r w:rsidRPr="00B344F5">
              <w:rPr>
                <w:spacing w:val="1"/>
              </w:rPr>
              <w:t>a</w:t>
            </w:r>
            <w:r w:rsidRPr="00B344F5">
              <w:t>nd s</w:t>
            </w:r>
            <w:r w:rsidRPr="00B344F5">
              <w:rPr>
                <w:spacing w:val="-2"/>
              </w:rPr>
              <w:t>y</w:t>
            </w:r>
            <w:r w:rsidRPr="00B344F5">
              <w:t>n</w:t>
            </w:r>
            <w:r w:rsidRPr="00B344F5">
              <w:rPr>
                <w:spacing w:val="1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si</w:t>
            </w:r>
            <w:r w:rsidRPr="00B344F5">
              <w:t xml:space="preserve">s of </w:t>
            </w:r>
            <w:r w:rsidRPr="00B344F5">
              <w:rPr>
                <w:spacing w:val="1"/>
              </w:rPr>
              <w:t>i</w:t>
            </w:r>
            <w:r w:rsidRPr="00B344F5">
              <w:t>deas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-7"/>
            </w:pPr>
            <w:r w:rsidRPr="00B344F5">
              <w:t>A</w:t>
            </w:r>
            <w:r w:rsidRPr="00B344F5">
              <w:rPr>
                <w:spacing w:val="-1"/>
              </w:rPr>
              <w:t xml:space="preserve"> </w:t>
            </w:r>
            <w:r w:rsidRPr="00B344F5">
              <w:rPr>
                <w:spacing w:val="-2"/>
              </w:rPr>
              <w:t>g</w:t>
            </w:r>
            <w:r w:rsidRPr="00B344F5">
              <w:t>ood c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 xml:space="preserve">on </w:t>
            </w:r>
            <w:r w:rsidRPr="00B344F5">
              <w:rPr>
                <w:spacing w:val="-1"/>
              </w:rPr>
              <w:t>w</w:t>
            </w:r>
            <w:r w:rsidRPr="00B344F5">
              <w:t>h</w:t>
            </w:r>
            <w:r w:rsidRPr="00B344F5">
              <w:rPr>
                <w:spacing w:val="1"/>
              </w:rPr>
              <w:t>i</w:t>
            </w:r>
            <w:r w:rsidRPr="00B344F5">
              <w:t xml:space="preserve">ch </w:t>
            </w:r>
            <w:r w:rsidRPr="00B344F5">
              <w:rPr>
                <w:spacing w:val="1"/>
              </w:rPr>
              <w:t>i</w:t>
            </w:r>
            <w:r w:rsidRPr="00B344F5">
              <w:t>nd</w:t>
            </w:r>
            <w:r w:rsidRPr="00B344F5">
              <w:rPr>
                <w:spacing w:val="1"/>
              </w:rPr>
              <w:t>i</w:t>
            </w:r>
            <w:r w:rsidRPr="00B344F5">
              <w:t>ca</w:t>
            </w:r>
            <w:r w:rsidRPr="00B344F5">
              <w:rPr>
                <w:spacing w:val="1"/>
              </w:rPr>
              <w:t>t</w:t>
            </w:r>
            <w:r w:rsidRPr="00B344F5">
              <w:t>es con</w:t>
            </w:r>
            <w:r w:rsidRPr="00B344F5">
              <w:rPr>
                <w:spacing w:val="1"/>
              </w:rPr>
              <w:t>si</w:t>
            </w:r>
            <w:r w:rsidRPr="00B344F5">
              <w:t>de</w:t>
            </w:r>
            <w:r w:rsidRPr="00B344F5">
              <w:rPr>
                <w:spacing w:val="1"/>
              </w:rPr>
              <w:t>r</w:t>
            </w:r>
            <w:r w:rsidRPr="00B344F5">
              <w:t>ab</w:t>
            </w:r>
            <w:r w:rsidRPr="00B344F5">
              <w:rPr>
                <w:spacing w:val="1"/>
              </w:rPr>
              <w:t>l</w:t>
            </w:r>
            <w:r w:rsidRPr="00B344F5">
              <w:t>e ana</w:t>
            </w:r>
            <w:r w:rsidRPr="00B344F5">
              <w:rPr>
                <w:spacing w:val="1"/>
              </w:rPr>
              <w:t>l</w:t>
            </w:r>
            <w:r w:rsidRPr="00B344F5">
              <w:rPr>
                <w:spacing w:val="-2"/>
              </w:rPr>
              <w:t>y</w:t>
            </w:r>
            <w:r w:rsidRPr="00B344F5">
              <w:t>s</w:t>
            </w:r>
            <w:r w:rsidRPr="00B344F5">
              <w:rPr>
                <w:spacing w:val="1"/>
              </w:rPr>
              <w:t>i</w:t>
            </w:r>
            <w:r w:rsidRPr="00B344F5">
              <w:t xml:space="preserve">s </w:t>
            </w:r>
            <w:r w:rsidRPr="00B344F5">
              <w:rPr>
                <w:spacing w:val="1"/>
              </w:rPr>
              <w:t>a</w:t>
            </w:r>
            <w:r w:rsidRPr="00B344F5">
              <w:t>nd s</w:t>
            </w:r>
            <w:r w:rsidRPr="00B344F5">
              <w:rPr>
                <w:spacing w:val="-2"/>
              </w:rPr>
              <w:t>y</w:t>
            </w:r>
            <w:r w:rsidRPr="00B344F5">
              <w:t>n</w:t>
            </w:r>
            <w:r w:rsidRPr="00B344F5">
              <w:rPr>
                <w:spacing w:val="1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si</w:t>
            </w:r>
            <w:r w:rsidRPr="00B344F5">
              <w:t>s of</w:t>
            </w: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B344F5">
              <w:rPr>
                <w:spacing w:val="1"/>
              </w:rPr>
              <w:t>i</w:t>
            </w:r>
            <w:r w:rsidRPr="00B344F5">
              <w:t>de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308"/>
            </w:pPr>
            <w:r w:rsidRPr="00B344F5">
              <w:rPr>
                <w:spacing w:val="-1"/>
              </w:rPr>
              <w:t>A</w:t>
            </w:r>
            <w:r w:rsidRPr="00B344F5">
              <w:t>n exce</w:t>
            </w:r>
            <w:r w:rsidRPr="00B344F5">
              <w:rPr>
                <w:spacing w:val="1"/>
              </w:rPr>
              <w:t>ll</w:t>
            </w:r>
            <w:r w:rsidRPr="00B344F5">
              <w:t>ent conc</w:t>
            </w:r>
            <w:r w:rsidRPr="00B344F5">
              <w:rPr>
                <w:spacing w:val="1"/>
              </w:rPr>
              <w:t>l</w:t>
            </w:r>
            <w:r w:rsidRPr="00B344F5">
              <w:t>us</w:t>
            </w:r>
            <w:r w:rsidRPr="00B344F5">
              <w:rPr>
                <w:spacing w:val="1"/>
              </w:rPr>
              <w:t>i</w:t>
            </w:r>
            <w:r w:rsidRPr="00B344F5">
              <w:t xml:space="preserve">on </w:t>
            </w:r>
            <w:r w:rsidRPr="00B344F5">
              <w:rPr>
                <w:spacing w:val="-1"/>
              </w:rPr>
              <w:t>w</w:t>
            </w:r>
            <w:r w:rsidRPr="00B344F5">
              <w:t>h</w:t>
            </w:r>
            <w:r w:rsidRPr="00B344F5">
              <w:rPr>
                <w:spacing w:val="1"/>
              </w:rPr>
              <w:t>i</w:t>
            </w:r>
            <w:r w:rsidRPr="00B344F5">
              <w:t xml:space="preserve">ch </w:t>
            </w:r>
            <w:r w:rsidRPr="00B344F5">
              <w:rPr>
                <w:spacing w:val="1"/>
              </w:rPr>
              <w:t>i</w:t>
            </w:r>
            <w:r w:rsidRPr="00B344F5">
              <w:t>s conc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el</w:t>
            </w:r>
            <w:r w:rsidRPr="00B344F5">
              <w:t>y</w:t>
            </w:r>
            <w:r w:rsidRPr="00B344F5">
              <w:rPr>
                <w:spacing w:val="-2"/>
              </w:rPr>
              <w:t xml:space="preserve"> </w:t>
            </w:r>
            <w:r w:rsidRPr="00B344F5">
              <w:t>and p</w:t>
            </w:r>
            <w:r w:rsidRPr="00B344F5">
              <w:rPr>
                <w:spacing w:val="1"/>
              </w:rPr>
              <w:t>r</w:t>
            </w:r>
            <w:r w:rsidRPr="00B344F5">
              <w:t>ec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el</w:t>
            </w:r>
            <w:r w:rsidRPr="00B344F5">
              <w:t xml:space="preserve">y </w:t>
            </w:r>
            <w:r w:rsidRPr="00B344F5">
              <w:rPr>
                <w:spacing w:val="-1"/>
              </w:rPr>
              <w:t>w</w:t>
            </w:r>
            <w:r w:rsidRPr="00B344F5">
              <w:rPr>
                <w:spacing w:val="1"/>
              </w:rPr>
              <w:t>ritt</w:t>
            </w:r>
            <w:r w:rsidRPr="00B344F5">
              <w:t xml:space="preserve">en. </w:t>
            </w:r>
            <w:r w:rsidRPr="00B344F5">
              <w:rPr>
                <w:spacing w:val="-4"/>
              </w:rPr>
              <w:t>I</w:t>
            </w:r>
            <w:r w:rsidRPr="00B344F5">
              <w:t>t p</w:t>
            </w:r>
            <w:r w:rsidRPr="00B344F5">
              <w:rPr>
                <w:spacing w:val="1"/>
              </w:rPr>
              <w:t>r</w:t>
            </w:r>
            <w:r w:rsidRPr="00B344F5">
              <w:t>o</w:t>
            </w:r>
            <w:r w:rsidRPr="00B344F5">
              <w:rPr>
                <w:spacing w:val="-2"/>
              </w:rPr>
              <w:t>v</w:t>
            </w:r>
            <w:r w:rsidRPr="00B344F5">
              <w:rPr>
                <w:spacing w:val="1"/>
              </w:rPr>
              <w:t>i</w:t>
            </w:r>
            <w:r w:rsidRPr="00B344F5">
              <w:t>des conc</w:t>
            </w:r>
            <w:r w:rsidRPr="00B344F5">
              <w:rPr>
                <w:spacing w:val="1"/>
              </w:rPr>
              <w:t>l</w:t>
            </w:r>
            <w:r w:rsidRPr="00B344F5">
              <w:t>ud</w:t>
            </w:r>
            <w:r w:rsidRPr="00B344F5">
              <w:rPr>
                <w:spacing w:val="1"/>
              </w:rPr>
              <w:t>i</w:t>
            </w:r>
            <w:r w:rsidRPr="00B344F5">
              <w:t xml:space="preserve">ng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2"/>
              </w:rPr>
              <w:t>k</w:t>
            </w:r>
            <w:r w:rsidRPr="00B344F5">
              <w:t xml:space="preserve">s </w:t>
            </w:r>
            <w:r w:rsidRPr="00B344F5">
              <w:rPr>
                <w:spacing w:val="1"/>
              </w:rPr>
              <w:t>t</w:t>
            </w:r>
            <w:r w:rsidRPr="00B344F5">
              <w:t>hat shows an ana</w:t>
            </w:r>
            <w:r w:rsidRPr="00B344F5">
              <w:rPr>
                <w:spacing w:val="1"/>
              </w:rPr>
              <w:t>l</w:t>
            </w:r>
            <w:r w:rsidRPr="00B344F5">
              <w:rPr>
                <w:spacing w:val="-2"/>
              </w:rPr>
              <w:t>y</w:t>
            </w:r>
            <w:r w:rsidRPr="00B344F5">
              <w:t>s</w:t>
            </w:r>
            <w:r w:rsidRPr="00B344F5">
              <w:rPr>
                <w:spacing w:val="1"/>
              </w:rPr>
              <w:t>i</w:t>
            </w:r>
            <w:r w:rsidRPr="00B344F5">
              <w:t xml:space="preserve">s </w:t>
            </w:r>
            <w:r w:rsidRPr="00B344F5">
              <w:rPr>
                <w:spacing w:val="1"/>
              </w:rPr>
              <w:t>a</w:t>
            </w:r>
            <w:r w:rsidRPr="00B344F5">
              <w:t>nd s</w:t>
            </w:r>
            <w:r w:rsidRPr="00B344F5">
              <w:rPr>
                <w:spacing w:val="-2"/>
              </w:rPr>
              <w:t>y</w:t>
            </w:r>
            <w:r w:rsidRPr="00B344F5">
              <w:t>n</w:t>
            </w:r>
            <w:r w:rsidRPr="00B344F5">
              <w:rPr>
                <w:spacing w:val="1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si</w:t>
            </w:r>
            <w:r>
              <w:t>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07" w:right="293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4F2866" w:rsidRPr="00B344F5" w:rsidTr="004F2866">
        <w:trPr>
          <w:trHeight w:hRule="exact" w:val="439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8" w:line="13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64" w:lineRule="auto"/>
              <w:ind w:left="153" w:right="154"/>
              <w:jc w:val="center"/>
            </w:pPr>
            <w:r>
              <w:t>7</w:t>
            </w:r>
            <w:r w:rsidRPr="00B344F5">
              <w:t xml:space="preserve">. </w:t>
            </w:r>
            <w:r w:rsidRPr="00B344F5">
              <w:rPr>
                <w:spacing w:val="-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ences and 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>on acco</w:t>
            </w:r>
            <w:r w:rsidRPr="00B344F5">
              <w:rPr>
                <w:spacing w:val="1"/>
              </w:rPr>
              <w:t>r</w:t>
            </w: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rPr>
                <w:spacing w:val="1"/>
              </w:rPr>
              <w:t>t</w:t>
            </w:r>
            <w:r w:rsidRPr="00B344F5">
              <w:t xml:space="preserve">o </w:t>
            </w:r>
            <w:r w:rsidRPr="00B344F5">
              <w:rPr>
                <w:spacing w:val="1"/>
              </w:rPr>
              <w:t>t</w:t>
            </w:r>
            <w:r w:rsidRPr="00B344F5">
              <w:t>he A</w:t>
            </w:r>
            <w:r w:rsidRPr="00B344F5">
              <w:rPr>
                <w:spacing w:val="-1"/>
              </w:rPr>
              <w:t>P</w:t>
            </w:r>
            <w:r w:rsidRPr="00B344F5">
              <w:t xml:space="preserve">A </w:t>
            </w:r>
            <w:r w:rsidRPr="00B344F5">
              <w:rPr>
                <w:spacing w:val="1"/>
              </w:rPr>
              <w:t>f</w:t>
            </w:r>
            <w:r w:rsidRPr="00B344F5">
              <w:t>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4"/>
              </w:rPr>
              <w:t>m</w:t>
            </w:r>
            <w:r w:rsidRPr="00B344F5">
              <w:t>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97" w:right="38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14"/>
            </w:pPr>
            <w:r w:rsidRPr="00B344F5">
              <w:rPr>
                <w:spacing w:val="2"/>
              </w:rPr>
              <w:t>T</w:t>
            </w:r>
            <w:r w:rsidRPr="00B344F5">
              <w:t>he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 xml:space="preserve">s no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ences</w:t>
            </w:r>
            <w:r w:rsidRPr="00B344F5">
              <w:rPr>
                <w:spacing w:val="1"/>
              </w:rPr>
              <w:t xml:space="preserve"> </w:t>
            </w:r>
            <w:r w:rsidRPr="00B344F5">
              <w:t>or 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>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121"/>
            </w:pPr>
            <w:r w:rsidRPr="00B344F5">
              <w:rPr>
                <w:spacing w:val="-1"/>
              </w:rPr>
              <w:t>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 xml:space="preserve">ons </w:t>
            </w:r>
            <w:r w:rsidRPr="00B344F5">
              <w:rPr>
                <w:spacing w:val="1"/>
              </w:rPr>
              <w:t>f</w:t>
            </w:r>
            <w:r w:rsidRPr="00B344F5">
              <w:t>or s</w:t>
            </w:r>
            <w:r w:rsidRPr="00B344F5">
              <w:rPr>
                <w:spacing w:val="1"/>
              </w:rPr>
              <w:t>t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 xml:space="preserve">s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 xml:space="preserve">uded </w:t>
            </w:r>
            <w:r w:rsidRPr="00B344F5">
              <w:rPr>
                <w:spacing w:val="1"/>
              </w:rPr>
              <w:t>i</w:t>
            </w:r>
            <w:r w:rsidRPr="00B344F5">
              <w:t xml:space="preserve">n </w:t>
            </w:r>
            <w:r w:rsidRPr="00B344F5">
              <w:rPr>
                <w:spacing w:val="1"/>
              </w:rPr>
              <w:t>t</w:t>
            </w:r>
            <w:r w:rsidRPr="00B344F5">
              <w:t>h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>on a</w:t>
            </w:r>
            <w:r w:rsidRPr="00B344F5">
              <w:rPr>
                <w:spacing w:val="1"/>
              </w:rPr>
              <w:t>r</w:t>
            </w:r>
            <w:r w:rsidRPr="00B344F5">
              <w:t>e not p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s</w:t>
            </w:r>
            <w:r w:rsidRPr="00B344F5">
              <w:t>ent</w:t>
            </w:r>
            <w:r w:rsidRPr="00B344F5">
              <w:rPr>
                <w:spacing w:val="1"/>
              </w:rPr>
              <w:t xml:space="preserve"> </w:t>
            </w:r>
            <w:r w:rsidRPr="00B344F5">
              <w:t xml:space="preserve">or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 xml:space="preserve">ences </w:t>
            </w:r>
            <w:r w:rsidRPr="00B344F5">
              <w:rPr>
                <w:spacing w:val="-1"/>
              </w:rPr>
              <w:t>w</w:t>
            </w:r>
            <w:r w:rsidRPr="00B344F5">
              <w:t>h</w:t>
            </w:r>
            <w:r w:rsidRPr="00B344F5">
              <w:rPr>
                <w:spacing w:val="1"/>
              </w:rPr>
              <w:t>i</w:t>
            </w:r>
            <w:r w:rsidRPr="00B344F5">
              <w:t>ch a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>uded a</w:t>
            </w:r>
            <w:r w:rsidRPr="00B344F5">
              <w:rPr>
                <w:spacing w:val="1"/>
              </w:rPr>
              <w:t>r</w:t>
            </w:r>
            <w:r w:rsidRPr="00B344F5">
              <w:t>e not</w:t>
            </w:r>
            <w:r w:rsidRPr="00B344F5">
              <w:rPr>
                <w:spacing w:val="1"/>
              </w:rPr>
              <w:t xml:space="preserve"> f</w:t>
            </w:r>
            <w:r w:rsidRPr="00B344F5">
              <w:t xml:space="preserve">ound </w:t>
            </w:r>
            <w:r w:rsidRPr="00B344F5">
              <w:rPr>
                <w:spacing w:val="1"/>
              </w:rPr>
              <w:t>i</w:t>
            </w:r>
            <w:r w:rsidRPr="00B344F5">
              <w:t>n</w:t>
            </w:r>
            <w:r>
              <w:t xml:space="preserve"> the text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97"/>
            </w:pPr>
            <w:r w:rsidRPr="00B344F5">
              <w:t>So</w:t>
            </w:r>
            <w:r w:rsidRPr="00B344F5">
              <w:rPr>
                <w:spacing w:val="-4"/>
              </w:rPr>
              <w:t>m</w:t>
            </w:r>
            <w:r w:rsidRPr="00B344F5">
              <w:t>e 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 xml:space="preserve">ons </w:t>
            </w:r>
            <w:r w:rsidRPr="00B344F5">
              <w:rPr>
                <w:spacing w:val="1"/>
              </w:rPr>
              <w:t>f</w:t>
            </w:r>
            <w:r w:rsidRPr="00B344F5">
              <w:t>or s</w:t>
            </w:r>
            <w:r w:rsidRPr="00B344F5">
              <w:rPr>
                <w:spacing w:val="1"/>
              </w:rPr>
              <w:t>t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>e</w:t>
            </w:r>
            <w:r w:rsidRPr="00B344F5">
              <w:rPr>
                <w:spacing w:val="-3"/>
              </w:rPr>
              <w:t>m</w:t>
            </w:r>
            <w:r w:rsidRPr="00B344F5">
              <w:t>en</w:t>
            </w:r>
            <w:r w:rsidRPr="00B344F5">
              <w:rPr>
                <w:spacing w:val="1"/>
              </w:rPr>
              <w:t>t</w:t>
            </w:r>
            <w:r w:rsidRPr="00B344F5">
              <w:t xml:space="preserve">s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 xml:space="preserve">uded </w:t>
            </w:r>
            <w:r w:rsidRPr="00B344F5">
              <w:rPr>
                <w:spacing w:val="1"/>
              </w:rPr>
              <w:t>i</w:t>
            </w:r>
            <w:r w:rsidRPr="00B344F5">
              <w:t xml:space="preserve">n </w:t>
            </w:r>
            <w:r w:rsidRPr="00B344F5">
              <w:rPr>
                <w:spacing w:val="1"/>
              </w:rPr>
              <w:t>t</w:t>
            </w:r>
            <w:r w:rsidRPr="00B344F5">
              <w:t>h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 xml:space="preserve">ences </w:t>
            </w:r>
            <w:r w:rsidRPr="00B344F5">
              <w:rPr>
                <w:spacing w:val="1"/>
              </w:rPr>
              <w:t>ar</w:t>
            </w:r>
            <w:r w:rsidRPr="00B344F5">
              <w:t>e not</w:t>
            </w:r>
            <w:r w:rsidRPr="00B344F5">
              <w:rPr>
                <w:spacing w:val="1"/>
              </w:rPr>
              <w:t xml:space="preserve"> f</w:t>
            </w:r>
            <w:r w:rsidRPr="00B344F5">
              <w:t xml:space="preserve">ound </w:t>
            </w:r>
            <w:r w:rsidRPr="00B344F5">
              <w:rPr>
                <w:spacing w:val="1"/>
              </w:rPr>
              <w:t>i</w:t>
            </w:r>
            <w:r w:rsidRPr="00B344F5">
              <w:t xml:space="preserve">n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1"/>
              </w:rPr>
              <w:t>t</w:t>
            </w:r>
            <w:r w:rsidRPr="00B344F5">
              <w:t>ex</w:t>
            </w:r>
            <w:r w:rsidRPr="00B344F5">
              <w:rPr>
                <w:spacing w:val="1"/>
              </w:rPr>
              <w:t>t</w:t>
            </w:r>
            <w:r w:rsidRPr="00B344F5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44"/>
            </w:pPr>
            <w:r w:rsidRPr="00B344F5">
              <w:t>Mo</w:t>
            </w:r>
            <w:r w:rsidRPr="00B344F5">
              <w:rPr>
                <w:spacing w:val="1"/>
              </w:rPr>
              <w:t>s</w:t>
            </w:r>
            <w:r w:rsidRPr="00B344F5">
              <w:t>t</w:t>
            </w:r>
            <w:r w:rsidRPr="00B344F5">
              <w:rPr>
                <w:spacing w:val="1"/>
              </w:rPr>
              <w:t xml:space="preserve"> </w:t>
            </w:r>
            <w:r w:rsidRPr="00B344F5">
              <w:t>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>ons a</w:t>
            </w:r>
            <w:r w:rsidRPr="00B344F5">
              <w:rPr>
                <w:spacing w:val="1"/>
              </w:rPr>
              <w:t>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 xml:space="preserve">uded </w:t>
            </w:r>
            <w:r w:rsidRPr="00B344F5">
              <w:rPr>
                <w:spacing w:val="1"/>
              </w:rPr>
              <w:t>i</w:t>
            </w:r>
            <w:r w:rsidRPr="00B344F5">
              <w:t xml:space="preserve">n </w:t>
            </w:r>
            <w:r w:rsidRPr="00B344F5">
              <w:rPr>
                <w:spacing w:val="1"/>
              </w:rPr>
              <w:t>t</w:t>
            </w:r>
            <w:r w:rsidRPr="00B344F5">
              <w:t>h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and </w:t>
            </w:r>
            <w:r w:rsidRPr="00B344F5">
              <w:rPr>
                <w:spacing w:val="-3"/>
              </w:rPr>
              <w:t>m</w:t>
            </w:r>
            <w:r w:rsidRPr="00B344F5">
              <w:t xml:space="preserve">ost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>ences</w:t>
            </w:r>
            <w:r w:rsidRPr="00B344F5">
              <w:rPr>
                <w:spacing w:val="1"/>
              </w:rPr>
              <w:t xml:space="preserve"> </w:t>
            </w:r>
            <w:r w:rsidRPr="00B344F5">
              <w:rPr>
                <w:spacing w:val="-4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ch </w:t>
            </w:r>
            <w:r w:rsidRPr="00B344F5">
              <w:rPr>
                <w:spacing w:val="1"/>
              </w:rPr>
              <w:t>t</w:t>
            </w:r>
            <w:r w:rsidRPr="00B344F5">
              <w:t>he 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>ons acco</w:t>
            </w:r>
            <w:r w:rsidRPr="00B344F5">
              <w:rPr>
                <w:spacing w:val="1"/>
              </w:rPr>
              <w:t>r</w:t>
            </w: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rPr>
                <w:spacing w:val="1"/>
              </w:rPr>
              <w:t>t</w:t>
            </w:r>
            <w:r w:rsidRPr="00B344F5">
              <w:t xml:space="preserve">o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-1"/>
              </w:rPr>
              <w:t>A</w:t>
            </w:r>
            <w:r w:rsidRPr="00B344F5">
              <w:t>PA</w:t>
            </w:r>
            <w:r w:rsidRPr="00B344F5">
              <w:rPr>
                <w:spacing w:val="-1"/>
              </w:rPr>
              <w:t xml:space="preserve"> </w:t>
            </w:r>
            <w:r w:rsidRPr="00B344F5">
              <w:rPr>
                <w:spacing w:val="1"/>
              </w:rPr>
              <w:t>f</w:t>
            </w:r>
            <w:r w:rsidRPr="00B344F5">
              <w:t>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4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2" w:line="264" w:lineRule="auto"/>
              <w:ind w:left="28" w:right="92"/>
            </w:pPr>
            <w:r w:rsidRPr="00B344F5">
              <w:rPr>
                <w:spacing w:val="-1"/>
              </w:rPr>
              <w:t>A</w:t>
            </w:r>
            <w:r w:rsidRPr="00B344F5">
              <w:rPr>
                <w:spacing w:val="1"/>
              </w:rPr>
              <w:t>l</w:t>
            </w:r>
            <w:r w:rsidRPr="00B344F5">
              <w:t>l</w:t>
            </w:r>
            <w:r w:rsidRPr="00B344F5">
              <w:rPr>
                <w:spacing w:val="1"/>
              </w:rPr>
              <w:t xml:space="preserve"> </w:t>
            </w:r>
            <w:r w:rsidRPr="00B344F5">
              <w:t>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 xml:space="preserve">ons </w:t>
            </w:r>
            <w:r w:rsidRPr="00B344F5">
              <w:rPr>
                <w:spacing w:val="1"/>
              </w:rPr>
              <w:t>ar</w:t>
            </w:r>
            <w:r w:rsidRPr="00B344F5">
              <w:t xml:space="preserve">e </w:t>
            </w:r>
            <w:r w:rsidRPr="00B344F5">
              <w:rPr>
                <w:spacing w:val="1"/>
              </w:rPr>
              <w:t>i</w:t>
            </w:r>
            <w:r w:rsidRPr="00B344F5">
              <w:t>nc</w:t>
            </w:r>
            <w:r w:rsidRPr="00B344F5">
              <w:rPr>
                <w:spacing w:val="1"/>
              </w:rPr>
              <w:t>l</w:t>
            </w:r>
            <w:r w:rsidRPr="00B344F5">
              <w:t xml:space="preserve">uded </w:t>
            </w:r>
            <w:r w:rsidRPr="00B344F5">
              <w:rPr>
                <w:spacing w:val="1"/>
              </w:rPr>
              <w:t>i</w:t>
            </w:r>
            <w:r w:rsidRPr="00B344F5">
              <w:t xml:space="preserve">n </w:t>
            </w:r>
            <w:r w:rsidRPr="00B344F5">
              <w:rPr>
                <w:spacing w:val="1"/>
              </w:rPr>
              <w:t>t</w:t>
            </w:r>
            <w:r w:rsidRPr="00B344F5">
              <w:t>he d</w:t>
            </w:r>
            <w:r w:rsidRPr="00B344F5">
              <w:rPr>
                <w:spacing w:val="1"/>
              </w:rPr>
              <w:t>i</w:t>
            </w:r>
            <w:r w:rsidRPr="00B344F5">
              <w:t>s</w:t>
            </w:r>
            <w:r w:rsidRPr="00B344F5">
              <w:rPr>
                <w:spacing w:val="1"/>
              </w:rPr>
              <w:t>c</w:t>
            </w:r>
            <w:r w:rsidRPr="00B344F5">
              <w:t>us</w:t>
            </w:r>
            <w:r w:rsidRPr="00B344F5">
              <w:rPr>
                <w:spacing w:val="1"/>
              </w:rPr>
              <w:t>si</w:t>
            </w:r>
            <w:r w:rsidRPr="00B344F5">
              <w:t xml:space="preserve">on and </w:t>
            </w:r>
            <w:r w:rsidRPr="00B344F5">
              <w:rPr>
                <w:spacing w:val="-4"/>
              </w:rPr>
              <w:t>m</w:t>
            </w:r>
            <w:r w:rsidRPr="00B344F5">
              <w:t>ost</w:t>
            </w:r>
            <w:r w:rsidRPr="00B344F5">
              <w:rPr>
                <w:spacing w:val="2"/>
              </w:rPr>
              <w:t xml:space="preserve"> </w:t>
            </w:r>
            <w:r w:rsidRPr="00B344F5">
              <w:rPr>
                <w:spacing w:val="1"/>
              </w:rPr>
              <w:t>r</w:t>
            </w:r>
            <w:r w:rsidRPr="00B344F5">
              <w:t>e</w:t>
            </w:r>
            <w:r w:rsidRPr="00B344F5">
              <w:rPr>
                <w:spacing w:val="1"/>
              </w:rPr>
              <w:t>f</w:t>
            </w:r>
            <w:r w:rsidRPr="00B344F5">
              <w:t>e</w:t>
            </w:r>
            <w:r w:rsidRPr="00B344F5">
              <w:rPr>
                <w:spacing w:val="1"/>
              </w:rPr>
              <w:t>r</w:t>
            </w:r>
            <w:r w:rsidRPr="00B344F5">
              <w:t xml:space="preserve">ences </w:t>
            </w:r>
            <w:r w:rsidRPr="00B344F5">
              <w:rPr>
                <w:spacing w:val="-4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 xml:space="preserve">ch </w:t>
            </w:r>
            <w:r w:rsidRPr="00B344F5">
              <w:rPr>
                <w:spacing w:val="1"/>
              </w:rPr>
              <w:t>t</w:t>
            </w:r>
            <w:r w:rsidRPr="00B344F5">
              <w:t>he c</w:t>
            </w:r>
            <w:r w:rsidRPr="00B344F5">
              <w:rPr>
                <w:spacing w:val="1"/>
              </w:rPr>
              <w:t>it</w:t>
            </w:r>
            <w:r w:rsidRPr="00B344F5">
              <w:t>a</w:t>
            </w:r>
            <w:r w:rsidRPr="00B344F5">
              <w:rPr>
                <w:spacing w:val="1"/>
              </w:rPr>
              <w:t>ti</w:t>
            </w:r>
            <w:r w:rsidRPr="00B344F5">
              <w:t>ons acco</w:t>
            </w:r>
            <w:r w:rsidRPr="00B344F5">
              <w:rPr>
                <w:spacing w:val="1"/>
              </w:rPr>
              <w:t>r</w:t>
            </w:r>
            <w:r w:rsidRPr="00B344F5">
              <w:t>d</w:t>
            </w:r>
            <w:r w:rsidRPr="00B344F5">
              <w:rPr>
                <w:spacing w:val="1"/>
              </w:rPr>
              <w:t>i</w:t>
            </w:r>
            <w:r w:rsidRPr="00B344F5">
              <w:t>ng</w:t>
            </w:r>
            <w:r w:rsidRPr="00B344F5">
              <w:rPr>
                <w:spacing w:val="-2"/>
              </w:rPr>
              <w:t xml:space="preserve"> </w:t>
            </w:r>
            <w:r w:rsidRPr="00B344F5">
              <w:rPr>
                <w:spacing w:val="1"/>
              </w:rPr>
              <w:t>t</w:t>
            </w:r>
            <w:r w:rsidRPr="00B344F5">
              <w:t xml:space="preserve">o </w:t>
            </w:r>
            <w:r w:rsidRPr="00B344F5">
              <w:rPr>
                <w:spacing w:val="1"/>
              </w:rPr>
              <w:t>t</w:t>
            </w:r>
            <w:r w:rsidRPr="00B344F5">
              <w:t xml:space="preserve">he </w:t>
            </w:r>
            <w:r w:rsidRPr="00B344F5">
              <w:rPr>
                <w:spacing w:val="-1"/>
              </w:rPr>
              <w:t>A</w:t>
            </w:r>
            <w:r w:rsidRPr="00B344F5">
              <w:t>PA</w:t>
            </w:r>
            <w:r w:rsidRPr="00B344F5">
              <w:rPr>
                <w:spacing w:val="-1"/>
              </w:rPr>
              <w:t xml:space="preserve"> </w:t>
            </w:r>
            <w:r w:rsidRPr="00B344F5">
              <w:rPr>
                <w:spacing w:val="1"/>
              </w:rPr>
              <w:t>f</w:t>
            </w:r>
            <w:r w:rsidRPr="00B344F5">
              <w:t>o</w:t>
            </w:r>
            <w:r w:rsidRPr="00B344F5">
              <w:rPr>
                <w:spacing w:val="1"/>
              </w:rPr>
              <w:t>r</w:t>
            </w:r>
            <w:r w:rsidRPr="00B344F5">
              <w:rPr>
                <w:spacing w:val="-4"/>
              </w:rPr>
              <w:t>m</w:t>
            </w:r>
            <w:r w:rsidRPr="00B344F5">
              <w:t>a</w:t>
            </w:r>
            <w:r w:rsidRPr="00B344F5">
              <w:rPr>
                <w:spacing w:val="1"/>
              </w:rPr>
              <w:t>t</w:t>
            </w:r>
            <w:r w:rsidRPr="00B344F5"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4" w:line="20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307" w:right="293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4F2866" w:rsidRPr="00B344F5" w:rsidTr="004F2866">
        <w:trPr>
          <w:trHeight w:hRule="exact" w:val="694"/>
        </w:trPr>
        <w:tc>
          <w:tcPr>
            <w:tcW w:w="9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" w:line="180" w:lineRule="exact"/>
            </w:pPr>
          </w:p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ind w:left="4499" w:right="4485"/>
              <w:jc w:val="center"/>
            </w:pPr>
            <w:r w:rsidRPr="00B344F5">
              <w:rPr>
                <w:b/>
                <w:bCs/>
                <w:w w:val="99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866" w:rsidRPr="00B344F5" w:rsidRDefault="004F2866" w:rsidP="00AB19ED">
            <w:pPr>
              <w:widowControl w:val="0"/>
              <w:autoSpaceDE w:val="0"/>
              <w:autoSpaceDN w:val="0"/>
              <w:adjustRightInd w:val="0"/>
              <w:spacing w:before="10"/>
              <w:ind w:left="288" w:right="236"/>
              <w:jc w:val="center"/>
            </w:pPr>
            <w:r>
              <w:rPr>
                <w:b/>
                <w:bCs/>
                <w:w w:val="99"/>
              </w:rPr>
              <w:t>5</w:t>
            </w:r>
            <w:r w:rsidRPr="00B344F5">
              <w:rPr>
                <w:b/>
                <w:bCs/>
                <w:w w:val="99"/>
              </w:rPr>
              <w:t>0</w:t>
            </w:r>
          </w:p>
        </w:tc>
      </w:tr>
    </w:tbl>
    <w:p w:rsidR="004F2866" w:rsidRDefault="004F2866" w:rsidP="004F2866"/>
    <w:p w:rsidR="004F2866" w:rsidRDefault="004F2866" w:rsidP="004F2866">
      <w:pPr>
        <w:widowControl w:val="0"/>
        <w:autoSpaceDE w:val="0"/>
        <w:autoSpaceDN w:val="0"/>
        <w:adjustRightInd w:val="0"/>
        <w:spacing w:before="61" w:line="271" w:lineRule="exact"/>
        <w:ind w:right="167"/>
        <w:jc w:val="right"/>
      </w:pPr>
    </w:p>
    <w:sectPr w:rsidR="004F2866" w:rsidSect="004F2866">
      <w:pgSz w:w="12240" w:h="15840"/>
      <w:pgMar w:top="1140" w:right="1000" w:bottom="280" w:left="520" w:header="720" w:footer="720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D9" w:rsidRDefault="006353D9" w:rsidP="0055205A">
      <w:r>
        <w:separator/>
      </w:r>
    </w:p>
  </w:endnote>
  <w:endnote w:type="continuationSeparator" w:id="0">
    <w:p w:rsidR="006353D9" w:rsidRDefault="006353D9" w:rsidP="005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D9" w:rsidRDefault="006353D9" w:rsidP="0055205A">
      <w:r>
        <w:separator/>
      </w:r>
    </w:p>
  </w:footnote>
  <w:footnote w:type="continuationSeparator" w:id="0">
    <w:p w:rsidR="006353D9" w:rsidRDefault="006353D9" w:rsidP="0055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1477"/>
    <w:multiLevelType w:val="hybridMultilevel"/>
    <w:tmpl w:val="B1E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76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74651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E3FFE"/>
    <w:multiLevelType w:val="hybridMultilevel"/>
    <w:tmpl w:val="58BC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62A"/>
    <w:multiLevelType w:val="hybridMultilevel"/>
    <w:tmpl w:val="BB8A315C"/>
    <w:lvl w:ilvl="0" w:tplc="9C561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B01"/>
    <w:multiLevelType w:val="hybridMultilevel"/>
    <w:tmpl w:val="2E4EC7F0"/>
    <w:lvl w:ilvl="0" w:tplc="5B0EB0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CE0"/>
    <w:multiLevelType w:val="hybridMultilevel"/>
    <w:tmpl w:val="8266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7802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>
    <w:nsid w:val="44C171C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542"/>
    <w:multiLevelType w:val="hybridMultilevel"/>
    <w:tmpl w:val="343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8B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00F99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17494"/>
    <w:multiLevelType w:val="hybridMultilevel"/>
    <w:tmpl w:val="89C609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E1789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472BF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A82D7C"/>
    <w:multiLevelType w:val="hybridMultilevel"/>
    <w:tmpl w:val="2DDCAF5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7E7762EC"/>
    <w:multiLevelType w:val="hybridMultilevel"/>
    <w:tmpl w:val="91E2F9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1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4F"/>
    <w:rsid w:val="000309DC"/>
    <w:rsid w:val="00073BF5"/>
    <w:rsid w:val="000973C4"/>
    <w:rsid w:val="000B16FA"/>
    <w:rsid w:val="001D42EE"/>
    <w:rsid w:val="001D57A0"/>
    <w:rsid w:val="001F3048"/>
    <w:rsid w:val="001F434F"/>
    <w:rsid w:val="00200562"/>
    <w:rsid w:val="002F081F"/>
    <w:rsid w:val="00302ABF"/>
    <w:rsid w:val="00377889"/>
    <w:rsid w:val="003B4055"/>
    <w:rsid w:val="003D1302"/>
    <w:rsid w:val="003F1042"/>
    <w:rsid w:val="004111F1"/>
    <w:rsid w:val="0044570E"/>
    <w:rsid w:val="004D2DF2"/>
    <w:rsid w:val="004F2866"/>
    <w:rsid w:val="005069E1"/>
    <w:rsid w:val="0055205A"/>
    <w:rsid w:val="005713B4"/>
    <w:rsid w:val="006353D9"/>
    <w:rsid w:val="006B2654"/>
    <w:rsid w:val="006B6E9B"/>
    <w:rsid w:val="006B70ED"/>
    <w:rsid w:val="00711CA9"/>
    <w:rsid w:val="007140F5"/>
    <w:rsid w:val="00751DB9"/>
    <w:rsid w:val="007D0638"/>
    <w:rsid w:val="007D7C45"/>
    <w:rsid w:val="008D55C4"/>
    <w:rsid w:val="008D7039"/>
    <w:rsid w:val="008E2BAE"/>
    <w:rsid w:val="00936193"/>
    <w:rsid w:val="009419D3"/>
    <w:rsid w:val="00A041EE"/>
    <w:rsid w:val="00A160A4"/>
    <w:rsid w:val="00B47260"/>
    <w:rsid w:val="00B62878"/>
    <w:rsid w:val="00B64E1E"/>
    <w:rsid w:val="00B652F9"/>
    <w:rsid w:val="00C23F16"/>
    <w:rsid w:val="00D00E80"/>
    <w:rsid w:val="00D1598A"/>
    <w:rsid w:val="00DA1440"/>
    <w:rsid w:val="00DE50D0"/>
    <w:rsid w:val="00ED4952"/>
    <w:rsid w:val="00F0094D"/>
    <w:rsid w:val="00F0109E"/>
    <w:rsid w:val="00F3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808DBA8-9DD3-4852-9DDE-2E7528C7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20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40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2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20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2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0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2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0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E00A-BB9A-4D2A-900E-03D796D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HS</dc:creator>
  <cp:lastModifiedBy>Stepani (BETTA)</cp:lastModifiedBy>
  <cp:revision>3</cp:revision>
  <cp:lastPrinted>2015-11-18T04:56:00Z</cp:lastPrinted>
  <dcterms:created xsi:type="dcterms:W3CDTF">2015-11-18T05:04:00Z</dcterms:created>
  <dcterms:modified xsi:type="dcterms:W3CDTF">2016-03-16T11:46:00Z</dcterms:modified>
</cp:coreProperties>
</file>